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2B499E7" w:rsidR="00314805" w:rsidRPr="006956CA" w:rsidRDefault="007C619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F31706">
        <w:rPr>
          <w:color w:val="0065BD"/>
          <w:sz w:val="40"/>
          <w:szCs w:val="32"/>
          <w:lang w:eastAsia="ja-JP"/>
        </w:rPr>
        <w:t>Retford Gym Club Floor and Vault</w:t>
      </w:r>
      <w:r>
        <w:rPr>
          <w:color w:val="0065BD"/>
          <w:sz w:val="40"/>
          <w:szCs w:val="32"/>
          <w:lang w:eastAsia="ja-JP"/>
        </w:rPr>
        <w:t xml:space="preserve"> Competition 2018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6D48282C">
                <wp:extent cx="3499552" cy="1097038"/>
                <wp:effectExtent l="0" t="0" r="5715" b="8255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9552" cy="1097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419104D4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F31706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tford</w:t>
      </w:r>
      <w:r w:rsidR="007C619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ics </w:t>
      </w:r>
      <w:r w:rsidR="00403A3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p w14:paraId="44D5D07B" w14:textId="77777777" w:rsidR="00F31706" w:rsidRPr="00314805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etford Gymnastics Club</w:t>
            </w:r>
          </w:p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14:paraId="489C7D41" w14:textId="77777777" w:rsidR="00F31706" w:rsidRPr="00314805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9:0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459866" w14:textId="526ECF31" w:rsidR="00F31706" w:rsidRPr="00314805" w:rsidRDefault="00942FF2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11/2018</w:t>
            </w:r>
          </w:p>
        </w:tc>
      </w:tr>
      <w:tr w:rsidR="00F31706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F31706" w:rsidRPr="00314805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</w:t>
            </w:r>
            <w:r w:rsidR="00F317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77777777" w:rsidR="00F31706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77777777" w:rsidR="00F31706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584517635</w:t>
            </w:r>
          </w:p>
        </w:tc>
        <w:tc>
          <w:tcPr>
            <w:tcW w:w="4111" w:type="dxa"/>
            <w:gridSpan w:val="2"/>
            <w:vAlign w:val="center"/>
          </w:tcPr>
          <w:p w14:paraId="77F27477" w14:textId="77777777" w:rsidR="00F31706" w:rsidRDefault="002F3CB5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F31706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2F3CB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2F3CB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2F3CB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403A3A" w:rsidRPr="002A792D" w14:paraId="17CF7F97" w14:textId="77777777" w:rsidTr="00F31706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ail address</w:t>
            </w:r>
          </w:p>
        </w:tc>
      </w:tr>
      <w:tr w:rsidR="00403A3A" w14:paraId="0BA76F38" w14:textId="77777777" w:rsidTr="00F31706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4C3914C8BA6442AB892953B049564FBE"/>
              </w:placeholder>
            </w:sdtPr>
            <w:sdtEndPr/>
            <w:sdtContent>
              <w:p w14:paraId="0E5E72EA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9E5D61C2A90F48AC876CF51D7CBBFB60"/>
              </w:placeholder>
            </w:sdtPr>
            <w:sdtEndPr/>
            <w:sdtContent>
              <w:p w14:paraId="586B312E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4C3914C8BA6442AB892953B049564FBE"/>
              </w:placeholder>
            </w:sdtPr>
            <w:sdtEndPr/>
            <w:sdtContent>
              <w:p w14:paraId="234A9811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4C3914C8BA6442AB892953B049564FBE"/>
              </w:placeholder>
            </w:sdtPr>
            <w:sdtEndPr/>
            <w:sdtContent>
              <w:p w14:paraId="7FB87C4B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3209001C781A45ABA6C9451DFE2CA3B2"/>
              </w:placeholder>
            </w:sdtPr>
            <w:sdtEndPr/>
            <w:sdtContent>
              <w:p w14:paraId="63854B52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403A3A" w14:paraId="1E9193EB" w14:textId="77777777" w:rsidTr="00F31706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341E9C09AFF44F73B539EC75BDDEB502"/>
              </w:placeholder>
            </w:sdtPr>
            <w:sdtEndPr/>
            <w:sdtContent>
              <w:p w14:paraId="3162766F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1BA9A00E9FD14CA0B06A870BFB76EB05"/>
              </w:placeholder>
            </w:sdtPr>
            <w:sdtEndPr/>
            <w:sdtContent>
              <w:p w14:paraId="296657EB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F1784A6AA5314911AAEBC605D2BD265D"/>
              </w:placeholder>
            </w:sdtPr>
            <w:sdtEndPr/>
            <w:sdtContent>
              <w:p w14:paraId="564792CF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6714AA172E174ABFAF059E957EF85630"/>
              </w:placeholder>
            </w:sdtPr>
            <w:sdtEndPr/>
            <w:sdtContent>
              <w:p w14:paraId="12D7F122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593F7383DA2F4F0682A624F36F90E2B7"/>
              </w:placeholder>
            </w:sdtPr>
            <w:sdtEndPr/>
            <w:sdtContent>
              <w:p w14:paraId="014A6857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9FFF0B0" w14:textId="77777777" w:rsidR="00942FF2" w:rsidRDefault="00145D10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judge please contact the British Gymnastics Competition Coordinator to discuss support options.</w:t>
      </w:r>
    </w:p>
    <w:p w14:paraId="419C1D62" w14:textId="28FF6CDC" w:rsidR="000A134E" w:rsidRPr="00E0357C" w:rsidRDefault="000A134E" w:rsidP="00942FF2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836"/>
        <w:gridCol w:w="1418"/>
        <w:gridCol w:w="1559"/>
        <w:gridCol w:w="2410"/>
        <w:gridCol w:w="2551"/>
      </w:tblGrid>
      <w:tr w:rsidR="000A134E" w14:paraId="2A8996B3" w14:textId="77777777" w:rsidTr="00942FF2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33328D46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1C1FE0C" w14:textId="35628E9F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EndPr/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EndPr/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EndPr/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EndPr/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EndPr/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EndPr/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EndPr/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EndPr/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1B271C2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2D6A9B0" w14:textId="15C2F845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n’t require membership but must be accompanied by a named coach (above) at all times.</w:t>
            </w:r>
          </w:p>
        </w:tc>
      </w:tr>
      <w:tr w:rsidR="000A134E" w14:paraId="0117A07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EndPr/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EndPr/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EndPr/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EndPr/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EndPr/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EndPr/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EndPr/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EndPr/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B3E211" w14:textId="77777777" w:rsidR="00F31706" w:rsidRPr="006956CA" w:rsidRDefault="00F31706" w:rsidP="00F3170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Default="00145D10" w:rsidP="00145D10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7ABD53D8" w14:textId="46665DCE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1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5.00</w:t>
      </w:r>
    </w:p>
    <w:p w14:paraId="4C466E4B" w14:textId="77777777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942FF2" w14:paraId="60757945" w14:textId="77777777" w:rsidTr="00942FF2"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5021195" w14:textId="0A509B85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0" w:name="_Hlk512853870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7B694EE7" w14:textId="5C7478A0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204E297" w14:textId="474EAFEF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5 years)</w:t>
            </w:r>
          </w:p>
        </w:tc>
      </w:tr>
      <w:tr w:rsidR="00942FF2" w14:paraId="547268F7" w14:textId="77777777" w:rsidTr="00942FF2">
        <w:tc>
          <w:tcPr>
            <w:tcW w:w="3591" w:type="dxa"/>
            <w:vAlign w:val="center"/>
          </w:tcPr>
          <w:p w14:paraId="15BA31AC" w14:textId="6D20F91C" w:rsidR="00942FF2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r w:rsidR="0023608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  <w:r w:rsidR="001871D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.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0</w:t>
            </w:r>
          </w:p>
        </w:tc>
        <w:tc>
          <w:tcPr>
            <w:tcW w:w="3591" w:type="dxa"/>
            <w:vAlign w:val="center"/>
          </w:tcPr>
          <w:p w14:paraId="231052A7" w14:textId="1B52EE26" w:rsidR="00942FF2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2.00</w:t>
            </w:r>
          </w:p>
        </w:tc>
        <w:tc>
          <w:tcPr>
            <w:tcW w:w="3592" w:type="dxa"/>
            <w:vAlign w:val="center"/>
          </w:tcPr>
          <w:p w14:paraId="443F88DD" w14:textId="2FF6F07A" w:rsidR="00942FF2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0.00</w:t>
            </w:r>
          </w:p>
        </w:tc>
      </w:tr>
    </w:tbl>
    <w:bookmarkEnd w:id="0"/>
    <w:p w14:paraId="4431AE09" w14:textId="77777777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can be purchased from the club on the day of the event. If you have a large group please contact the festival organiser to discuss options.</w:t>
      </w:r>
    </w:p>
    <w:p w14:paraId="170F1428" w14:textId="06F6C825" w:rsidR="00942FF2" w:rsidRDefault="00942FF2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1" w:name="_Key_contacts"/>
      <w:bookmarkEnd w:id="1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r w:rsidR="008A28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5</w:t>
      </w:r>
      <w:r w:rsidR="001871D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0.00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er club 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942FF2" w:rsidRPr="00C4733F" w14:paraId="3ED2CEFB" w14:textId="77777777" w:rsidTr="00942FF2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7F4A10A" w14:textId="77777777" w:rsidR="00942FF2" w:rsidRPr="00C4733F" w:rsidRDefault="00942FF2" w:rsidP="00E46EF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942FF2" w:rsidRPr="007A4BA3" w14:paraId="6FC59FAF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385B3E90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p w14:paraId="1F7BE9D0" w14:textId="46F539A5" w:rsidR="00942FF2" w:rsidRPr="007A4BA3" w:rsidRDefault="001871DE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etford Gymnastics Club </w:t>
            </w:r>
          </w:p>
        </w:tc>
      </w:tr>
      <w:tr w:rsidR="00942FF2" w:rsidRPr="007A4BA3" w14:paraId="61711A7C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0B8BF596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p w14:paraId="13593C75" w14:textId="41A3C03C" w:rsidR="00942FF2" w:rsidRPr="007A4BA3" w:rsidRDefault="001871DE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1400797</w:t>
            </w:r>
          </w:p>
        </w:tc>
      </w:tr>
      <w:tr w:rsidR="00942FF2" w14:paraId="1220DD97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B11F9E9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p w14:paraId="0BAD4AF2" w14:textId="2121A02B" w:rsidR="00942FF2" w:rsidRDefault="001871DE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0-38-11</w:t>
            </w:r>
          </w:p>
        </w:tc>
      </w:tr>
      <w:tr w:rsidR="00942FF2" w:rsidRPr="007A4BA3" w14:paraId="70C525E8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1E19BC3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p w14:paraId="17213A45" w14:textId="3B3C1E8A" w:rsidR="00942FF2" w:rsidRPr="007A4BA3" w:rsidRDefault="00942FF2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GC Floor &amp; Vault Comp [Club name]</w:t>
            </w:r>
          </w:p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636"/>
        <w:gridCol w:w="893"/>
        <w:gridCol w:w="1067"/>
        <w:gridCol w:w="1500"/>
        <w:gridCol w:w="1418"/>
        <w:gridCol w:w="2127"/>
        <w:gridCol w:w="1133"/>
      </w:tblGrid>
      <w:tr w:rsidR="002F3CB5" w14:paraId="6D68F59D" w14:textId="6AF38BB0" w:rsidTr="002F3CB5"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605636E2" w14:textId="0B812281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02068081" w14:textId="2127519E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4E7C95C0" w14:textId="47DBDC00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75C5E8EC" w14:textId="1C056854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1C42CC8F" w14:textId="72FC306D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uvenir T-shirt size</w:t>
            </w:r>
          </w:p>
        </w:tc>
      </w:tr>
      <w:tr w:rsidR="002F3CB5" w14:paraId="1BC744D5" w14:textId="49AE59E6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F112E66F9718452E9A9A2FE9BF1FBFD8"/>
              </w:placeholder>
            </w:sdtPr>
            <w:sdtContent>
              <w:p w14:paraId="0E22325D" w14:textId="5E75F7CA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8FDEF82A531C4DB3AFB0EDB680A51F8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0F2C7DE" w14:textId="6F507422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DCE35F2A25F24CCB8EF5E474C32229C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EF4C453" w14:textId="31C4DC98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E18608B680BA4C40A8EF8C78E1A3451A"/>
              </w:placeholder>
            </w:sdtPr>
            <w:sdtContent>
              <w:p w14:paraId="0CEA5E54" w14:textId="47C0EA99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1631655B" w14:textId="077BCB29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A1D052E5080A45CBA1D2901FDEFFE1F7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0F01BF38D63D4A90AA8C6AA7F3CDF37E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49240044" w14:textId="32864447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745397"/>
              <w:placeholder>
                <w:docPart w:val="49D48CD9429C4CE8AC0B4CCE8BAE989B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0BB9F20" w14:textId="4FDAC6A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4FF2F92A" w14:textId="78D46EE8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E60AA1E7ECE3494A9DC8E4D61CD5A2B8"/>
              </w:placeholder>
            </w:sdtPr>
            <w:sdtContent>
              <w:p w14:paraId="4448864E" w14:textId="11BDE37A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F2BBAD36A02B4A00BB632987083898F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D5536E7" w14:textId="69DD1F9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722D0EEA3BE945198FADC2765420DEC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3FDFEC7" w14:textId="0569959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BEF43A75784F40EB850454012CE0FA4E"/>
              </w:placeholder>
            </w:sdtPr>
            <w:sdtContent>
              <w:p w14:paraId="39280A38" w14:textId="52103CE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501CD910" w14:textId="72462B03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6093009E1B2B4C19A76F9C81B693E44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67913009"/>
              <w:placeholder>
                <w:docPart w:val="7B15B3FE316E44F8A03628E875171AF4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57FBB19F" w14:textId="51B84C9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6137111"/>
              <w:placeholder>
                <w:docPart w:val="26CFCE654C1445AFBB70C2DA7591365B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8AFA3C9" w14:textId="46944C1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553152C5" w14:textId="552AFFE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293C8D8693984E0FB4B3EDDE45743DDF"/>
              </w:placeholder>
            </w:sdtPr>
            <w:sdtContent>
              <w:p w14:paraId="35D011C2" w14:textId="26E5A00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F2702E470D93493E9980E6B1BC564AE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A460430" w14:textId="77B2B32F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55BED90A728C4B97978188A57DE6CDF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1CF8718" w14:textId="6334ACA8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62C2439BBA8245C8A9FD966F04ED4698"/>
              </w:placeholder>
            </w:sdtPr>
            <w:sdtContent>
              <w:p w14:paraId="3B1B6E91" w14:textId="7003187E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266D954E" w14:textId="1D0109EF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7B86867E84114CE480D52868CDD6BB41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55764986"/>
              <w:placeholder>
                <w:docPart w:val="F66766F6065F4DDA9B38F0055267DC46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6A368537" w14:textId="1E08157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93014689"/>
              <w:placeholder>
                <w:docPart w:val="DC60A07E72BB40D784B2EC2D62567CCB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DA82F5C" w14:textId="25DD988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62285BA9" w14:textId="682DD295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1D5841D9052B4715BC953CEDED0678A8"/>
              </w:placeholder>
            </w:sdtPr>
            <w:sdtContent>
              <w:p w14:paraId="3F76A599" w14:textId="066C1D7E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385CCD98426C4F9BB615BE05BDD6C46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5BBC3BC" w14:textId="19CDE781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82F0E10B40DD49C3920C2DF351EDB95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AFCE918" w14:textId="6A625E89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93CC9F67019A4F9FAEF2DC8072ADFB1A"/>
              </w:placeholder>
            </w:sdtPr>
            <w:sdtContent>
              <w:p w14:paraId="4F50E561" w14:textId="1FBC0447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6D7C8B29" w14:textId="24EBB46E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CA341B2775CF468794D95F0611AFA3E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98557414"/>
              <w:placeholder>
                <w:docPart w:val="1CA94BB39A284C4AB526C9C67EFFB91B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464F81F4" w14:textId="06826CA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04901495"/>
              <w:placeholder>
                <w:docPart w:val="DDDBBAC87A954560BE71E3EC41206BC7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0F48934" w14:textId="61583E6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1B9E22CB" w14:textId="00405906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20045FBEC5CE46F7AE7DC1277882D039"/>
              </w:placeholder>
            </w:sdtPr>
            <w:sdtContent>
              <w:p w14:paraId="689F8C01" w14:textId="1ED4DF78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490D6847D38D469CADAD7CA7B283A8A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BCAF1DB" w14:textId="61351A43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F09DD7B260E44B1F8FE0927892A6C6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FADD9E4" w14:textId="294608A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8F63A18E4D434BA4808F44C548DDBDBC"/>
              </w:placeholder>
            </w:sdtPr>
            <w:sdtContent>
              <w:p w14:paraId="43AD4330" w14:textId="726ECCA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68F7601A" w14:textId="1CD17EC0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4204EEE9DBBA4E139AD07A40A8489F77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8769930"/>
              <w:placeholder>
                <w:docPart w:val="403CD98A999547D7BAA27B47DBF9024E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30303C49" w14:textId="487CC10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6744469"/>
              <w:placeholder>
                <w:docPart w:val="18A3492F171F4D07A43502A24A6CDC69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FA3F972" w14:textId="700334D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7EAA4F8E" w14:textId="10A56216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49F138C78BE944D5A9808ED0B657F345"/>
              </w:placeholder>
            </w:sdtPr>
            <w:sdtContent>
              <w:p w14:paraId="2EFDB5F7" w14:textId="3F9DE78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A822A010D6C04F86801A57998719076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63A8073" w14:textId="33668187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64390E2646A54CF3813E706BCAAB1C3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C3F6690" w14:textId="6205C65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20DED1A2A90745ABA364475A3C1B0598"/>
              </w:placeholder>
            </w:sdtPr>
            <w:sdtContent>
              <w:p w14:paraId="1D5E8CB4" w14:textId="138C665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4F488F76" w14:textId="49C12804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29475FF6AE8043199A9D7E1E1FD26894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8613830"/>
              <w:placeholder>
                <w:docPart w:val="C9C4655FBF8847FDB96BC4A4703B703E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4F20EBC9" w14:textId="70B43C9F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5009160"/>
              <w:placeholder>
                <w:docPart w:val="E98AB5EF85E0428FA45F9F852EBD395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3B0956C" w14:textId="02357446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3F6542E9" w14:textId="18612940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69E49FFBAB034E63B139E6C17593A1CE"/>
              </w:placeholder>
            </w:sdtPr>
            <w:sdtContent>
              <w:p w14:paraId="2BA7666A" w14:textId="4D7E8BE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1DCCFAA4EF0B4B6FBA58B09D00699A3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010B24B" w14:textId="194860C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A1FF25E3C9384B1AAB9C4B025428FAB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21F3883" w14:textId="1A64A213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F5114D512D9345CA94B2C2FCE1B3CF69"/>
              </w:placeholder>
            </w:sdtPr>
            <w:sdtContent>
              <w:p w14:paraId="2B94D385" w14:textId="3BECAFC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07835ADB" w14:textId="5781E47B" w:rsidR="002F3CB5" w:rsidRDefault="002F3CB5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1D7D5796E46A47E2AE885DE8CA4AE30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9113336"/>
              <w:placeholder>
                <w:docPart w:val="E9017098FA8449CD835D38CFD8059662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1D94E3E0" w14:textId="4B7996A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8684672"/>
              <w:placeholder>
                <w:docPart w:val="9794A7E961F647638D94AAC57D047D0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2784DFF" w14:textId="5B886492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717D61B1" w14:textId="3C550FFF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E1E7507D8D6F4464A162EF145F4D8F9B"/>
              </w:placeholder>
            </w:sdtPr>
            <w:sdtContent>
              <w:p w14:paraId="289FB204" w14:textId="1E3C7AAF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9899AF7EE41F43D1838DD4EB6FA29EB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17D1A00" w14:textId="1C7E4169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88DDFD4A2E124B8A8CF6D5023B82F72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E9C1D6B" w14:textId="2BD3D6E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10747B8757064B50B741CC3C7E4654D3"/>
              </w:placeholder>
            </w:sdtPr>
            <w:sdtContent>
              <w:p w14:paraId="075B1D9D" w14:textId="0B510792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4D8BB892" w14:textId="4830B304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60DF88103DB449E8B7DF81D77DD6ADCA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9076340"/>
              <w:placeholder>
                <w:docPart w:val="AB10494EF3F5428CB89CE163EF949D09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61E2CD16" w14:textId="083B9958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95339863"/>
              <w:placeholder>
                <w:docPart w:val="853F6241D5624372A225999A0D681361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65373BE" w14:textId="0CDDD1B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782B0673" w14:textId="6A8C0C26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93100CADDBFE488FB869E09C9901C090"/>
              </w:placeholder>
            </w:sdtPr>
            <w:sdtContent>
              <w:p w14:paraId="61E13EC6" w14:textId="68F05C4F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520E87E622BD42629700DABAC32388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932282B" w14:textId="7730EABA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8A356013684C4312B8061376F84454A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7609721" w14:textId="56A9E433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510428E18C9D4FA0B86DB9DDE8EC8292"/>
              </w:placeholder>
            </w:sdtPr>
            <w:sdtContent>
              <w:p w14:paraId="343BC53A" w14:textId="554C3380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740A001C" w14:textId="646E9C80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60010E6D14A6418987343FA675AABDD1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56867943"/>
              <w:placeholder>
                <w:docPart w:val="A2075EB6753442D7AE4755B745E97BEC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5ECB8383" w14:textId="6FE07A7D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6942414"/>
              <w:placeholder>
                <w:docPart w:val="F9A235055ED54AA68AF31EEEA00BD19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19BAFCA0" w14:textId="3F7584D7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5613E836" w14:textId="357A526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C46206A547DC40C78AD5F95EE7757BDF"/>
              </w:placeholder>
            </w:sdtPr>
            <w:sdtContent>
              <w:p w14:paraId="7107A16E" w14:textId="7602DB07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F3D68F6A23134EFC9E7A380ACFF3D86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CC8FC03" w14:textId="65531BD6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098EA8260A9743B392A7D52A4360B98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F8FB3F9" w14:textId="314B488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289DEBF4D4EB4D358F04D35452216CEA"/>
              </w:placeholder>
            </w:sdtPr>
            <w:sdtContent>
              <w:p w14:paraId="5578CD17" w14:textId="5AC19576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1660C892" w14:textId="2DAB2E75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5A8FEF58BD9241C1BD2936586943EDFA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1373409"/>
              <w:placeholder>
                <w:docPart w:val="0215F425DAEE48479688DB058FCE1504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241B4D6E" w14:textId="1887A261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230903"/>
              <w:placeholder>
                <w:docPart w:val="AF730231C5FC454490775383396DB55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0B80FD0" w14:textId="3DB8FC1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376DEEBF" w14:textId="2043629A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033A266A29CE4AA7809D5E93915EF2AA"/>
              </w:placeholder>
            </w:sdtPr>
            <w:sdtContent>
              <w:p w14:paraId="23DA1EFE" w14:textId="316DF399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5D9654FE135E46398C5C0E8407E3A57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1E3B7C4" w14:textId="3914FEF8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B37B4B8531FA40CDA3559AB618CCA35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7718F004" w14:textId="2AF0899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012E5E084DC74E2189262D85FABA4DD5"/>
              </w:placeholder>
            </w:sdtPr>
            <w:sdtContent>
              <w:p w14:paraId="180D843E" w14:textId="4096DFEA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5996EE2E" w14:textId="4C9CC139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1532A71841D8479093F8896F5D6E4469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2175704"/>
              <w:placeholder>
                <w:docPart w:val="C3A4D56A940844AABA0A73993C622A93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03ED8C48" w14:textId="5B0D8228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3752024"/>
              <w:placeholder>
                <w:docPart w:val="ED17390FD8B4425E93CA5371D0A31E71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42A5EB9" w14:textId="7A3E7A0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60F76B44" w14:textId="7880C28F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79E9893FFB3C49A98F70563413C18257"/>
              </w:placeholder>
            </w:sdtPr>
            <w:sdtContent>
              <w:p w14:paraId="44A0E76C" w14:textId="5AEB7EBC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30F50B38003C4C9BBB21516ABEDFBBC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BDAE0D1" w14:textId="07801148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21C5F20941074B2BA4B42538D88FE07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17F9B9A" w14:textId="3A5F8DC3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74408751C5814334981A02D7DC79E50B"/>
              </w:placeholder>
            </w:sdtPr>
            <w:sdtContent>
              <w:p w14:paraId="46EF8FD0" w14:textId="38FE5E97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6F6CE8F7" w14:textId="5BBF4599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4B2EDD8D333B41B993CDAF68EEC91E29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4786155"/>
              <w:placeholder>
                <w:docPart w:val="578EF1B2E6D94620AB3FDC9D57D271D2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2211AC23" w14:textId="1489E011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337355"/>
              <w:placeholder>
                <w:docPart w:val="6CD9F13885A244C4BE192B3C0F9A09E5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EB4E29A" w14:textId="6D41B482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770DF675" w14:textId="7C663B7B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619DC56721A94FD296DF49454A335D8C"/>
              </w:placeholder>
            </w:sdtPr>
            <w:sdtContent>
              <w:p w14:paraId="07798112" w14:textId="1E111A46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3BDDA61B0FDA4DC08C7074AD84582FA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B594629" w14:textId="63183F5C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A5BA1EAE34694F71B83005D5C7BD159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FB4E8EE" w14:textId="5F14DD1D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B171141AC6E849D3BDB113E8ABC8DC31"/>
              </w:placeholder>
            </w:sdtPr>
            <w:sdtContent>
              <w:p w14:paraId="0AE57CB2" w14:textId="4DA7214A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20ED7E6D" w14:textId="797E624B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D79FC758257E4BAB9651E07B7A18570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3514940"/>
              <w:placeholder>
                <w:docPart w:val="8C4DD7E4F9F4416E830677721A8D742E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6A9A25B0" w14:textId="443E67C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545462"/>
              <w:placeholder>
                <w:docPart w:val="42C714D9797149E4810CEFB3D870DED8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904E287" w14:textId="72727A4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7CBA1743" w14:textId="4B735731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A1E6B711F7C640789A0739F1B28B7274"/>
              </w:placeholder>
            </w:sdtPr>
            <w:sdtContent>
              <w:p w14:paraId="40A853E6" w14:textId="1257F78C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E775F2A2B0DE4C5A9D397DE077D5BBC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4A77254" w14:textId="5A062376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6A37802311C94FCBA044D18A4FAC56E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21CD9FE" w14:textId="1CD444E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0FE0BDA3A8CD4068A4FF0FCD547EBD6C"/>
              </w:placeholder>
            </w:sdtPr>
            <w:sdtContent>
              <w:p w14:paraId="76D9B6D6" w14:textId="16D55B50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19482409" w14:textId="7474DB5B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F8564E957D79458BABB55FA9CF2DEFA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3271348"/>
              <w:placeholder>
                <w:docPart w:val="D895B8880D474D1681B08FA414869BA0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266B2059" w14:textId="4A8B2D4D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4113534"/>
              <w:placeholder>
                <w:docPart w:val="60A6B2ED087B43C5AB0A165B280919D8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2E4E046" w14:textId="29B0FC7E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596CB26F" w14:textId="417C9F5E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2482901D71A44BEFA138063A6FDA6991"/>
              </w:placeholder>
            </w:sdtPr>
            <w:sdtContent>
              <w:p w14:paraId="6EC17D1E" w14:textId="27667346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3CEB469F943E42F8BC1037015D9E7FB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FE9CE67" w14:textId="71B445E8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7E01B941015B43018B1DF8B3AD170CA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4EBED6F" w14:textId="3F4C52E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8328F6A3EAEB44779C82A8187B1E83A9"/>
              </w:placeholder>
            </w:sdtPr>
            <w:sdtContent>
              <w:p w14:paraId="17A00B7B" w14:textId="09596107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71E51ACA" w14:textId="409A6005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A2F8E691C16A454F8078F3EE4EA60DA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4908729"/>
              <w:placeholder>
                <w:docPart w:val="B8179B94E7A44F5FB74B18259932C57A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70C7DB76" w14:textId="73A2807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6785912"/>
              <w:placeholder>
                <w:docPart w:val="43E62492E0554174986EF71805D534D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4FAACFE" w14:textId="6EFB68A9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5F89CA6E" w14:textId="7FCB6FED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A21243FEA94741B2AAD4ECE16E61DA62"/>
              </w:placeholder>
            </w:sdtPr>
            <w:sdtContent>
              <w:p w14:paraId="776E34FF" w14:textId="0BAD4C75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962CD10BD74545A6AA18A4AE5289435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9F40E40" w14:textId="684BA660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37069651C9004459BDA79F0CF4425AF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03BE608" w14:textId="2CEC588D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EFC090651F014DA19022C72C32AE3ACF"/>
              </w:placeholder>
            </w:sdtPr>
            <w:sdtContent>
              <w:p w14:paraId="02D39195" w14:textId="2592EA86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0984BCED" w14:textId="7812D438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F9791BE612BA4D9D8F528880F6280729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2017264"/>
              <w:placeholder>
                <w:docPart w:val="D0DA1BE304294D99A5C833DF5E67F27A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64AF08C6" w14:textId="3332DE5F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95220375"/>
              <w:placeholder>
                <w:docPart w:val="7276B6D5A5564A999504DCBB17B230C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A91C744" w14:textId="4F2D794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66AF5A3F" w14:textId="05965266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A435175F32454C9DA72FD1BE999D6C4E"/>
              </w:placeholder>
            </w:sdtPr>
            <w:sdtContent>
              <w:p w14:paraId="6C022D74" w14:textId="338DEE6D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25EFCDBA682D4DA69BD07BFBE9A488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A96A731" w14:textId="0ADC165D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2F78E933F8A349CE933E9FED75340A7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A33669F" w14:textId="31CF32C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B0A3F981F06C4EF9B6EC439A837DACA3"/>
              </w:placeholder>
            </w:sdtPr>
            <w:sdtContent>
              <w:p w14:paraId="7098BEF7" w14:textId="2723F9D0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2EE30477" w14:textId="5203964C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6E02D82CA7E241BD97C1535D78D9E6EA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2367161"/>
              <w:placeholder>
                <w:docPart w:val="BD5DDE87447D497BBAC3CFA8A021EEFF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788CA349" w14:textId="318E0EA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3253942"/>
              <w:placeholder>
                <w:docPart w:val="C0ACD97AEFD04E6CB2BE5224F34C0F1B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2E3CC99" w14:textId="76CFA58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0DF2FE23" w14:textId="282CF69B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7479F57E963E4D4788FC1803DBAF8810"/>
              </w:placeholder>
            </w:sdtPr>
            <w:sdtContent>
              <w:p w14:paraId="6BC76163" w14:textId="53294EBA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AC0237D737084EC5B14867576CBA107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AF00933" w14:textId="03870BD9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366E46EB17404AA38E10BE52FE983F6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D1C9460" w14:textId="0117622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746598F33AB2425AAE7264659BA3AAEC"/>
              </w:placeholder>
            </w:sdtPr>
            <w:sdtContent>
              <w:p w14:paraId="459DDBA5" w14:textId="31016215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540014EB" w14:textId="07074242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C908E59D819244FFBD8B6487695568A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38018771"/>
              <w:placeholder>
                <w:docPart w:val="1ADD9CC34E614B6CB800BC4319971D23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35BE0102" w14:textId="1223BF8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32151136"/>
              <w:placeholder>
                <w:docPart w:val="52D1C16644B0483CAF26607B584F250C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FFD56DF" w14:textId="05EE8BFE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1B7CFCC4" w14:textId="14FA9C8E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37FAF8C380F9416BBE48A49BD4BDD42F"/>
              </w:placeholder>
            </w:sdtPr>
            <w:sdtContent>
              <w:p w14:paraId="42FDCBF9" w14:textId="583D9050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9DFEA53182C6470691D87B5A4331A8F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D86F271" w14:textId="4EBF0E21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233102FC64954C84820472BE367C6F0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EB68C72" w14:textId="09FF36A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7A78B1A3CB814BF6B8EF5139F05D8ACF"/>
              </w:placeholder>
            </w:sdtPr>
            <w:sdtContent>
              <w:p w14:paraId="5D0F8A81" w14:textId="7D44AD3A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38414C35" w14:textId="01F69256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B06B1394CA7644EAB898824512E33E6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88297638"/>
              <w:placeholder>
                <w:docPart w:val="79BF203A887B45B7A466B1BC1A7B9199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30510E1E" w14:textId="7755262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905216"/>
              <w:placeholder>
                <w:docPart w:val="021D5403241B4A29B894212E37D2572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D54AA82" w14:textId="019C3F0A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57A44C54" w14:textId="641E1C89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4B9382B8F0DC41FEB9D2AF85A529BB29"/>
              </w:placeholder>
            </w:sdtPr>
            <w:sdtContent>
              <w:p w14:paraId="592BB47F" w14:textId="272D7332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DF30E595AEA346B3A84B68DA8453E61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CB861B2" w14:textId="30C11640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36B51253142F4D8FAC130547917CF59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0F5C1A0" w14:textId="177AB0F1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F1A7244AB6CD4F82A3DD0F4B9B2015A7"/>
              </w:placeholder>
            </w:sdtPr>
            <w:sdtContent>
              <w:p w14:paraId="4888E9A4" w14:textId="1B1BB4DA" w:rsidR="002F3CB5" w:rsidRPr="00ED570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47781BB5" w14:textId="04CDD57A" w:rsidR="002F3CB5" w:rsidRPr="00ED570A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EE891F5162B44614B953252E29C5E3C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8667519"/>
              <w:placeholder>
                <w:docPart w:val="00983D368E9747F78B8E08686AD35A8B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60B70924" w14:textId="640471B1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8407756"/>
              <w:placeholder>
                <w:docPart w:val="CD77B2DC564A410B8E488674F4AB75CF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2398F67" w14:textId="390D7E9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62CE1127" w14:textId="253F683E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49575687A8AD45F9BE9470A00EC74DC3"/>
              </w:placeholder>
            </w:sdtPr>
            <w:sdtContent>
              <w:p w14:paraId="4BF20D44" w14:textId="3DF8C4ED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B0B7CF2EA72547B095117F6F5D82FA8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FF3B65B" w14:textId="59013303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9F880A0D5DA44EA3984F9BD98922DAB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3A793ED" w14:textId="23FBE729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BEAF58913A9045099EF2489872088FF7"/>
              </w:placeholder>
            </w:sdtPr>
            <w:sdtContent>
              <w:p w14:paraId="2EE2E741" w14:textId="167EF4B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51CE81A1" w14:textId="6831A5C4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475F8F1E11F54CE988041526368AB15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3340619"/>
              <w:placeholder>
                <w:docPart w:val="D3A527A674AB4E1AA451EB789985A67B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7A4FCF3B" w14:textId="37422270" w:rsidR="002F3CB5" w:rsidRPr="003B6A5A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271859"/>
              <w:placeholder>
                <w:docPart w:val="93EFAF0F3E3C4B7F8D64AC6510A4239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C8ED5E3" w14:textId="75E90127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12D0097B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6AC054FEF6C347EAB437C7185D27CB42"/>
              </w:placeholder>
            </w:sdtPr>
            <w:sdtContent>
              <w:p w14:paraId="6D403810" w14:textId="29C2F28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C356FF10F7714EF58B2E12F585547D0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3B3B639" w14:textId="3539204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C188A2810FC8403BA29AC85E8C0E1A7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0627EA7" w14:textId="3F8A5D8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686DBE58F1BB46A0893DE5983BCE1309"/>
              </w:placeholder>
            </w:sdtPr>
            <w:sdtContent>
              <w:p w14:paraId="4DA18D41" w14:textId="0EE4E63E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49B4E67B" w14:textId="55EEE957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09A29E89626B4C2A919ED1EE0028A51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74055727"/>
              <w:placeholder>
                <w:docPart w:val="DEF36111223247E8B184021499AE499C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3BFADDCB" w14:textId="7E055AF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4864952"/>
              <w:placeholder>
                <w:docPart w:val="9E1B1B3BABB240DC874DD61760E4601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21B77CF" w14:textId="1B6ADE5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6BBC45F5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099FE0227B2940D8ABCD41622874F573"/>
              </w:placeholder>
            </w:sdtPr>
            <w:sdtContent>
              <w:p w14:paraId="142B3365" w14:textId="4D48CA3D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6646FA85BF0B47BC85136294D3AD9ED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85F76A4" w14:textId="414C787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142264CAFF354170B4AD92505CDE4AD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1576052" w14:textId="48833B0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7C5B420854544C88949593075C8A9106"/>
              </w:placeholder>
            </w:sdtPr>
            <w:sdtContent>
              <w:p w14:paraId="70171575" w14:textId="0F5F1C68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409F2A61" w14:textId="5E924148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A1FAF0C628FF49FFBA6C4F3ADC2D25D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8169586"/>
              <w:placeholder>
                <w:docPart w:val="6DAF0E5D22ED4B7183AC23EEA297B594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3529B543" w14:textId="7EB85DF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1911564"/>
              <w:placeholder>
                <w:docPart w:val="EAFBF175612743F997A79593F3CD8BE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1C1BA601" w14:textId="625BCFE8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21B5BEA1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63AA1F689D814A52AD26FD4A041E2A5A"/>
              </w:placeholder>
            </w:sdtPr>
            <w:sdtContent>
              <w:p w14:paraId="22DEC41B" w14:textId="26213FCF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7806EAF6E9384D468F75ECCCFDAD560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7160D96" w14:textId="5DB39BD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9AB119922B7B4D669610A7F9FFE66A2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4140A30" w14:textId="4EC8FF52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FE3B2896BF2C410583BE347CCCE8ECDF"/>
              </w:placeholder>
            </w:sdtPr>
            <w:sdtContent>
              <w:p w14:paraId="0FD78CFC" w14:textId="0343AB5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5B486634" w14:textId="6B55D134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E160041EDBC64DB3B61009FA2AC1392A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58789653"/>
              <w:placeholder>
                <w:docPart w:val="522CB1BF899E4B8FA98CE929038C76F7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0385BDC0" w14:textId="71E55D1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377653"/>
              <w:placeholder>
                <w:docPart w:val="0012F98A624D48859632BBF77643B29D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CCD0E98" w14:textId="6F854959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2B7BFAED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3E23CBD87D1D4632AFA8D8B9F679EA9F"/>
              </w:placeholder>
            </w:sdtPr>
            <w:sdtContent>
              <w:p w14:paraId="05A53671" w14:textId="6552C29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15881AD466BB41AD85F1531609A9D1F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E264B05" w14:textId="7AFD079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513CC585F1E14E638DF5BA7F5B90AB5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E18BA9D" w14:textId="1E199792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303556627CA74F30A72406BC47AF020C"/>
              </w:placeholder>
            </w:sdtPr>
            <w:sdtContent>
              <w:p w14:paraId="65BBCA90" w14:textId="5281A15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7056D29F" w14:textId="2D7150F9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BF9472A29D8D40F4A1A95F8902209DE8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0512712"/>
              <w:placeholder>
                <w:docPart w:val="7C791B80DCA64523A8EAEC64E7FEF9DF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4DDB1592" w14:textId="17DD127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5384430"/>
              <w:placeholder>
                <w:docPart w:val="593960B554424DA3BF82F4B0154E576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8D76CF6" w14:textId="07BF3BC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5F938950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D895108F91CF467FAC4D135967DAABD0"/>
              </w:placeholder>
            </w:sdtPr>
            <w:sdtContent>
              <w:p w14:paraId="2200E5EF" w14:textId="19398CC7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8BE021973E5744A8B459BA7C9DA5DB5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781D2AD" w14:textId="27E855D6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4E4794D347C741ECB7B004F48FA6F2F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A7BE9F2" w14:textId="1449193D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B310579EF311409E8FD9B8116E3FB58B"/>
              </w:placeholder>
            </w:sdtPr>
            <w:sdtContent>
              <w:p w14:paraId="2ECAE479" w14:textId="12A26016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38ABBD97" w14:textId="00AB1918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7D5E58076471491BB918C4E7CD659CA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020028"/>
              <w:placeholder>
                <w:docPart w:val="EC24EC1F44EE4B91810A1985B1D7C92F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2F951635" w14:textId="36D3C809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9257707"/>
              <w:placeholder>
                <w:docPart w:val="FC9D7CDC817C49589B117F3F4FD91010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581CC9E" w14:textId="0AEE07CF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02C6DFE7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403F2E1285CB4E2AB97A4A28CA634504"/>
              </w:placeholder>
            </w:sdtPr>
            <w:sdtContent>
              <w:p w14:paraId="54929FF1" w14:textId="5707251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66C818B3D1DF44319380581D2BF6F9D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80EBC57" w14:textId="6C23723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15E50BC43CEA42C18430DF2DA22E6B7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85C1CA4" w14:textId="5FF1A8E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DF990E9C64204192BB5D52C44A8381E7"/>
              </w:placeholder>
            </w:sdtPr>
            <w:sdtContent>
              <w:p w14:paraId="50C37A8C" w14:textId="1C5F9E63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764124D2" w14:textId="1D4AA40E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EA036E6908354E3B8F973A62BA3D2B93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9520005"/>
              <w:placeholder>
                <w:docPart w:val="6588C51201DC4E6A8300D406FE662835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3C2E95EF" w14:textId="05CD8B1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8382138"/>
              <w:placeholder>
                <w:docPart w:val="D0DB00C0200F40848B6715BB57B3900F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23ABF39" w14:textId="6113884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236CB219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3421767"/>
              <w:placeholder>
                <w:docPart w:val="B69F9586BC6F44D7A3478D658710D4A3"/>
              </w:placeholder>
            </w:sdtPr>
            <w:sdtContent>
              <w:p w14:paraId="79AA5C0A" w14:textId="1787488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3059879"/>
              <w:placeholder>
                <w:docPart w:val="46D1DF9043C54A0AA99446F679F30D9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799E9F7" w14:textId="1A5EFA9F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098770"/>
            <w:placeholder>
              <w:docPart w:val="3B8555E7D60E4BFAA0BF7C4C1159FCC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6B165CD" w14:textId="4A7DA669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2899836"/>
              <w:placeholder>
                <w:docPart w:val="CDC817A91F4F42E8B7BB36E0E629BC6F"/>
              </w:placeholder>
            </w:sdtPr>
            <w:sdtContent>
              <w:p w14:paraId="5E9B1E5F" w14:textId="4D2CC37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7FE9057D" w14:textId="2424996B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0508021"/>
                <w:placeholder>
                  <w:docPart w:val="4BFBC1FB79384576BADA48E06EEB4C2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83083796"/>
              <w:placeholder>
                <w:docPart w:val="0B5A584FF9734AA8B86F010B40E9898F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29848A97" w14:textId="1DA9DA90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418217"/>
              <w:placeholder>
                <w:docPart w:val="01F8692DEBD744C68700E8638FB7AD4B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CC59833" w14:textId="2EDE3723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0CEB0FDE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2620262"/>
              <w:placeholder>
                <w:docPart w:val="0361D7CB8A6C43CEAC7B301DEB1C95BD"/>
              </w:placeholder>
            </w:sdtPr>
            <w:sdtContent>
              <w:p w14:paraId="51E03B78" w14:textId="2573F3C2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1100"/>
              <w:placeholder>
                <w:docPart w:val="8C17124B635B4802A949CF028613B43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2565837" w14:textId="607A3221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05262611"/>
            <w:placeholder>
              <w:docPart w:val="22E6C861B41347B4A5B7C364A18EE74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58305DA" w14:textId="5739C7F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6739241"/>
              <w:placeholder>
                <w:docPart w:val="2601D8F373F44804ABFB1532E657C30F"/>
              </w:placeholder>
            </w:sdtPr>
            <w:sdtContent>
              <w:p w14:paraId="6E846E29" w14:textId="3D2C7E35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6982FF4C" w14:textId="0A0E34FF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37228098"/>
                <w:placeholder>
                  <w:docPart w:val="B3F88BF3E40D4DC6ADC0A81F681552C1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4188319"/>
              <w:placeholder>
                <w:docPart w:val="D04696014A454B37B750166804153AE9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6188EFBB" w14:textId="60E47203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6640262"/>
              <w:placeholder>
                <w:docPart w:val="0EA68A3C0C6B463DAFD8B401BA60A04B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D61D311" w14:textId="681CC1C1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5E028344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096059"/>
              <w:placeholder>
                <w:docPart w:val="37A7C414A1CF4CBE9F8704AFB8D14569"/>
              </w:placeholder>
            </w:sdtPr>
            <w:sdtContent>
              <w:p w14:paraId="01077043" w14:textId="16400DC9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07944"/>
              <w:placeholder>
                <w:docPart w:val="D9F8DFE5459C4AC58B830369D5F36CF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56A69B3" w14:textId="39822A4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1176955"/>
            <w:placeholder>
              <w:docPart w:val="6C476092977041B7AA2A2A6A2E369A5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E65A3B7" w14:textId="179F4322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940956"/>
              <w:placeholder>
                <w:docPart w:val="675654F19E084CA293D8CF734CD3E66E"/>
              </w:placeholder>
            </w:sdtPr>
            <w:sdtContent>
              <w:p w14:paraId="0C465E7D" w14:textId="333CE49D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02A3A9AF" w14:textId="18A38780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5336253"/>
                <w:placeholder>
                  <w:docPart w:val="66DE973156CD4A4A912F3A8D99BD98D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7047656"/>
              <w:placeholder>
                <w:docPart w:val="D027CC441E4440759556C89E5C331211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5BB1463F" w14:textId="406D80D8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87384"/>
              <w:placeholder>
                <w:docPart w:val="8677D4D37CF9483188ED3E31C3CBDAF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AE0D2C4" w14:textId="4E035C8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019A5E67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669443"/>
              <w:placeholder>
                <w:docPart w:val="9DA1343054AF45AFB736815066035680"/>
              </w:placeholder>
            </w:sdtPr>
            <w:sdtContent>
              <w:p w14:paraId="591A27BC" w14:textId="6CBDFC9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3985574"/>
              <w:placeholder>
                <w:docPart w:val="D07D84C5D42A4533B0041793D2D594F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B733E79" w14:textId="42A4BAA1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52698100"/>
            <w:placeholder>
              <w:docPart w:val="DF234DD707984E30A6EBA86308C2285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F3094C0" w14:textId="5D8301D6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261101"/>
              <w:placeholder>
                <w:docPart w:val="32745E17FC7E4BAF8B97C6C345120FA8"/>
              </w:placeholder>
            </w:sdtPr>
            <w:sdtContent>
              <w:p w14:paraId="35C78010" w14:textId="72574C29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4188B875" w14:textId="142CEC62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5170339"/>
                <w:placeholder>
                  <w:docPart w:val="B0E6D431513D481E8E40401D48A2A86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9925571"/>
              <w:placeholder>
                <w:docPart w:val="F1A39EE996764055A8A43FEBCA8A4B47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351947C2" w14:textId="0BAFFA5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8038042"/>
              <w:placeholder>
                <w:docPart w:val="32DB362B10704285A54F64DE7C83A1C7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5E29C7E" w14:textId="2889228C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2F3CB5" w14:paraId="484DDDD0" w14:textId="77777777" w:rsidTr="002F3CB5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6063491"/>
              <w:placeholder>
                <w:docPart w:val="B9A35BACA3CC476CACD59442227379FE"/>
              </w:placeholder>
            </w:sdtPr>
            <w:sdtContent>
              <w:p w14:paraId="7EC75E5E" w14:textId="5118E82F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5329446"/>
              <w:placeholder>
                <w:docPart w:val="AAB4BF19F24842F7B5597FEBDFC3426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17C41AC" w14:textId="3EAFA64B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27768486"/>
            <w:placeholder>
              <w:docPart w:val="1D18CF0CC4D14423ACCE47320949D09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6F03155" w14:textId="7DBA341A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69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059316"/>
              <w:placeholder>
                <w:docPart w:val="F33D4F30A98C4636B51CECC33BD37534"/>
              </w:placeholder>
            </w:sdtPr>
            <w:sdtContent>
              <w:p w14:paraId="57A17F84" w14:textId="66BF7662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8" w:type="pct"/>
            <w:vAlign w:val="center"/>
          </w:tcPr>
          <w:p w14:paraId="69A5CB89" w14:textId="6559EBC2" w:rsidR="002F3CB5" w:rsidRDefault="002F3CB5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46150859"/>
                <w:placeholder>
                  <w:docPart w:val="BC017E9346664455A91D32CFFEDE5D23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98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98072032"/>
              <w:placeholder>
                <w:docPart w:val="9B8FC661EC62470B91DDAC1CABC66C9B"/>
              </w:placeholder>
              <w:dropDownList>
                <w:listItem w:displayText="Category" w:value="Category"/>
                <w:listItem w:displayText="U8 - 5 years" w:value="U8 - 5 years"/>
                <w:listItem w:displayText="U8 - 6 years" w:value="U8 - 6 years"/>
                <w:listItem w:displayText="U8 - 7 years" w:value="U8 - 7 years"/>
                <w:listItem w:displayText="O8 - Primary 1 - 8 years" w:value="O8 - Primary 1 - 8 years"/>
                <w:listItem w:displayText="O8 - Primary 1 - 9 years" w:value="O8 - Primary 1 - 9 years"/>
                <w:listItem w:displayText="O8 - Primary 1 - 10 years" w:value="O8 - Primary 1 - 10 years"/>
                <w:listItem w:displayText="O8 - Primary 1 - 11 years" w:value="O8 - Primary 1 - 11 years"/>
                <w:listItem w:displayText="O8 - Primary 1 - 12 years" w:value="O8 - Primary 1 - 12 years"/>
                <w:listItem w:displayText="O8 - Primary 1 - 13 years" w:value="O8 - Primary 1 - 13 years"/>
                <w:listItem w:displayText="O8 - Primary 1 - 14 years" w:value="O8 - Primary 1 - 14 years"/>
                <w:listItem w:displayText="O8 - Primary 1 - 15 years" w:value="O8 - Primary 1 - 15 years"/>
                <w:listItem w:displayText="O8 - Primary 1 - 16 years" w:value="O8 - Primary 1 - 16 years"/>
                <w:listItem w:displayText="O8 - Primary 2 - 8 years" w:value="O8 - Primary 2 - 8 years"/>
                <w:listItem w:displayText="O8 - Primary 2 - 9 years" w:value="O8 - Primary 2 - 9 years"/>
                <w:listItem w:displayText="O8 - Primary 2 - 10 years" w:value="O8 - Primary 2 - 10 years"/>
                <w:listItem w:displayText="O8 - Primary 2 - 11 years" w:value="O8 - Primary 2 - 11 years"/>
                <w:listItem w:displayText="O8 - Primary 2 - 12 years" w:value="O8 - Primary 2 - 12 years"/>
                <w:listItem w:displayText="O8 - Primary 2 - 13 years" w:value="O8 - Primary 2 - 13 years"/>
                <w:listItem w:displayText="O8 - Primary 2 - 14 years" w:value="O8 - Primary 2 - 14 years"/>
                <w:listItem w:displayText="O8 - Primary 2 - 15 years" w:value="O8 - Primary 2 - 15 years"/>
                <w:listItem w:displayText="O8 - Primary 2 - 16 years" w:value="O8 - Primary 2 - 16 years"/>
              </w:dropDownList>
            </w:sdtPr>
            <w:sdtContent>
              <w:p w14:paraId="187E25C8" w14:textId="41D9BF8F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6504737"/>
              <w:placeholder>
                <w:docPart w:val="CF9F7901BFF64BB4874809FB2ACE204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A7C296C" w14:textId="678DA574" w:rsidR="002F3CB5" w:rsidRDefault="002F3CB5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31A84759" w14:textId="3E9116E2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 or level and age e.g. Under 8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p w14:paraId="539FFBD3" w14:textId="4A9D09A8" w:rsidR="007C619A" w:rsidRPr="00B57D95" w:rsidRDefault="00942FF2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Retford</w:t>
      </w:r>
      <w:r w:rsidR="00B57D95">
        <w:rPr>
          <w:color w:val="0065BD"/>
          <w:sz w:val="32"/>
          <w:szCs w:val="32"/>
          <w:lang w:eastAsia="ja-JP"/>
        </w:rPr>
        <w:t xml:space="preserve"> Gymnastics </w:t>
      </w:r>
      <w:r w:rsidR="00403A3A">
        <w:rPr>
          <w:color w:val="0065BD"/>
          <w:sz w:val="32"/>
          <w:szCs w:val="32"/>
          <w:lang w:eastAsia="ja-JP"/>
        </w:rPr>
        <w:t>Club</w:t>
      </w:r>
    </w:p>
    <w:sectPr w:rsidR="007C619A" w:rsidRPr="00B57D95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1205" w14:textId="77777777" w:rsidR="005404F7" w:rsidRDefault="005404F7" w:rsidP="007B3D97">
      <w:r>
        <w:separator/>
      </w:r>
    </w:p>
  </w:endnote>
  <w:endnote w:type="continuationSeparator" w:id="0">
    <w:p w14:paraId="0A0E2092" w14:textId="77777777" w:rsidR="005404F7" w:rsidRDefault="005404F7" w:rsidP="007B3D97">
      <w:r>
        <w:continuationSeparator/>
      </w:r>
    </w:p>
  </w:endnote>
  <w:endnote w:type="continuationNotice" w:id="1">
    <w:p w14:paraId="4E8CF906" w14:textId="77777777" w:rsidR="005404F7" w:rsidRDefault="0054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7F0B" w14:textId="77777777" w:rsidR="005404F7" w:rsidRDefault="005404F7" w:rsidP="007B3D97">
      <w:r>
        <w:separator/>
      </w:r>
    </w:p>
  </w:footnote>
  <w:footnote w:type="continuationSeparator" w:id="0">
    <w:p w14:paraId="0BB6178B" w14:textId="77777777" w:rsidR="005404F7" w:rsidRDefault="005404F7" w:rsidP="007B3D97">
      <w:r>
        <w:continuationSeparator/>
      </w:r>
    </w:p>
  </w:footnote>
  <w:footnote w:type="continuationNotice" w:id="1">
    <w:p w14:paraId="389150D2" w14:textId="77777777" w:rsidR="005404F7" w:rsidRDefault="00540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A134E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871DE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F72E8"/>
    <w:rsid w:val="00C15197"/>
    <w:rsid w:val="00C216CD"/>
    <w:rsid w:val="00C327BD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937639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937639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937639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937639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937639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937639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937639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937639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937639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937639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937639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937639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937639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937639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937639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937639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937639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937639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937639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937639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937639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937639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914C8BA6442AB892953B04956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FA5B-960D-4E5F-9EDA-1E2C590FC69B}"/>
      </w:docPartPr>
      <w:docPartBody>
        <w:p w:rsidR="004119B7" w:rsidRDefault="00937639" w:rsidP="00937639">
          <w:pPr>
            <w:pStyle w:val="4C3914C8BA6442AB892953B049564F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D61C2A90F48AC876CF51D7CBB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8231-522F-4EB4-9DD6-06275B5272D3}"/>
      </w:docPartPr>
      <w:docPartBody>
        <w:p w:rsidR="004119B7" w:rsidRDefault="00937639" w:rsidP="00937639">
          <w:pPr>
            <w:pStyle w:val="9E5D61C2A90F48AC876CF51D7CBBFB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001C781A45ABA6C9451DFE2C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7A43-13D7-4BD2-8EB3-2410AFB0CCA2}"/>
      </w:docPartPr>
      <w:docPartBody>
        <w:p w:rsidR="004119B7" w:rsidRDefault="00937639" w:rsidP="00937639">
          <w:pPr>
            <w:pStyle w:val="3209001C781A45ABA6C9451DFE2CA3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E9C09AFF44F73B539EC75BDDE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94A0-7050-4BA6-B323-80A76D6BDF7B}"/>
      </w:docPartPr>
      <w:docPartBody>
        <w:p w:rsidR="004119B7" w:rsidRDefault="00937639" w:rsidP="00937639">
          <w:pPr>
            <w:pStyle w:val="341E9C09AFF44F73B539EC75BDDEB5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A00E9FD14CA0B06A870BFB76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27C9-C273-42D2-873A-95357DE6BEDF}"/>
      </w:docPartPr>
      <w:docPartBody>
        <w:p w:rsidR="004119B7" w:rsidRDefault="00937639" w:rsidP="00937639">
          <w:pPr>
            <w:pStyle w:val="1BA9A00E9FD14CA0B06A870BFB76EB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84A6AA5314911AAEBC605D2BD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67A0-B4F7-4ED5-A2E7-D727DB909579}"/>
      </w:docPartPr>
      <w:docPartBody>
        <w:p w:rsidR="004119B7" w:rsidRDefault="00937639" w:rsidP="00937639">
          <w:pPr>
            <w:pStyle w:val="F1784A6AA5314911AAEBC605D2BD26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AA172E174ABFAF059E957EF8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0B0E-3A99-4497-9CD5-6237D4E52CAE}"/>
      </w:docPartPr>
      <w:docPartBody>
        <w:p w:rsidR="004119B7" w:rsidRDefault="00937639" w:rsidP="00937639">
          <w:pPr>
            <w:pStyle w:val="6714AA172E174ABFAF059E957EF856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F7383DA2F4F0682A624F36F90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D06F-097A-4300-B544-C2288D71E37C}"/>
      </w:docPartPr>
      <w:docPartBody>
        <w:p w:rsidR="004119B7" w:rsidRDefault="00937639" w:rsidP="00937639">
          <w:pPr>
            <w:pStyle w:val="593F7383DA2F4F0682A624F36F90E2B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2E66F9718452E9A9A2FE9BF1F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46CA-271F-4AB8-A1B6-79BFB9C2D173}"/>
      </w:docPartPr>
      <w:docPartBody>
        <w:p w:rsidR="00000000" w:rsidRDefault="00480738" w:rsidP="00480738">
          <w:pPr>
            <w:pStyle w:val="F112E66F9718452E9A9A2FE9BF1FBFD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EF82A531C4DB3AFB0EDB680A5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30DB-1CC0-4FB0-89CD-39680507D1A2}"/>
      </w:docPartPr>
      <w:docPartBody>
        <w:p w:rsidR="00000000" w:rsidRDefault="00480738" w:rsidP="00480738">
          <w:pPr>
            <w:pStyle w:val="8FDEF82A531C4DB3AFB0EDB680A51F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E35F2A25F24CCB8EF5E474C322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E6DC-0DFD-44DD-A0FC-40B6F8AFEE64}"/>
      </w:docPartPr>
      <w:docPartBody>
        <w:p w:rsidR="00000000" w:rsidRDefault="00480738" w:rsidP="00480738">
          <w:pPr>
            <w:pStyle w:val="DCE35F2A25F24CCB8EF5E474C32229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8608B680BA4C40A8EF8C78E1A3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1968-3D54-4C99-9603-D5E210D8D349}"/>
      </w:docPartPr>
      <w:docPartBody>
        <w:p w:rsidR="00000000" w:rsidRDefault="00480738" w:rsidP="00480738">
          <w:pPr>
            <w:pStyle w:val="E18608B680BA4C40A8EF8C78E1A3451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052E5080A45CBA1D2901FDEFF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E649-A794-4359-B97C-AE59C7A118E0}"/>
      </w:docPartPr>
      <w:docPartBody>
        <w:p w:rsidR="00000000" w:rsidRDefault="00480738" w:rsidP="00480738">
          <w:pPr>
            <w:pStyle w:val="A1D052E5080A45CBA1D2901FDEFFE1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1BF38D63D4A90AA8C6AA7F3CD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D840-E9A8-4F39-87D3-3BB57A35109F}"/>
      </w:docPartPr>
      <w:docPartBody>
        <w:p w:rsidR="00000000" w:rsidRDefault="00480738" w:rsidP="00480738">
          <w:pPr>
            <w:pStyle w:val="0F01BF38D63D4A90AA8C6AA7F3CDF3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9D48CD9429C4CE8AC0B4CCE8BAE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EFF2-CDFD-4C46-BA20-BD0C5EABF1BA}"/>
      </w:docPartPr>
      <w:docPartBody>
        <w:p w:rsidR="00000000" w:rsidRDefault="00480738" w:rsidP="00480738">
          <w:pPr>
            <w:pStyle w:val="49D48CD9429C4CE8AC0B4CCE8BAE98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0AA1E7ECE3494A9DC8E4D61CD5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4874-97D5-4F90-BB69-5DB070724115}"/>
      </w:docPartPr>
      <w:docPartBody>
        <w:p w:rsidR="00000000" w:rsidRDefault="00480738" w:rsidP="00480738">
          <w:pPr>
            <w:pStyle w:val="E60AA1E7ECE3494A9DC8E4D61CD5A2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BAD36A02B4A00BB6329870838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EB49-E90F-4DD4-BD67-BAF4C4BF2A31}"/>
      </w:docPartPr>
      <w:docPartBody>
        <w:p w:rsidR="00000000" w:rsidRDefault="00480738" w:rsidP="00480738">
          <w:pPr>
            <w:pStyle w:val="F2BBAD36A02B4A00BB632987083898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22D0EEA3BE945198FADC2765420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4D9B-0309-4782-9B83-FF095B7A474E}"/>
      </w:docPartPr>
      <w:docPartBody>
        <w:p w:rsidR="00000000" w:rsidRDefault="00480738" w:rsidP="00480738">
          <w:pPr>
            <w:pStyle w:val="722D0EEA3BE945198FADC2765420DE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F43A75784F40EB850454012CE0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BF76-FF80-49D0-9F5D-F27496D9C024}"/>
      </w:docPartPr>
      <w:docPartBody>
        <w:p w:rsidR="00000000" w:rsidRDefault="00480738" w:rsidP="00480738">
          <w:pPr>
            <w:pStyle w:val="BEF43A75784F40EB850454012CE0FA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3009E1B2B4C19A76F9C81B693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E0DB-B6B7-4C13-A610-EA2967AEC032}"/>
      </w:docPartPr>
      <w:docPartBody>
        <w:p w:rsidR="00000000" w:rsidRDefault="00480738" w:rsidP="00480738">
          <w:pPr>
            <w:pStyle w:val="6093009E1B2B4C19A76F9C81B693E4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5B3FE316E44F8A03628E8751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5049-D612-4628-88E6-5D3B12EB320A}"/>
      </w:docPartPr>
      <w:docPartBody>
        <w:p w:rsidR="00000000" w:rsidRDefault="00480738" w:rsidP="00480738">
          <w:pPr>
            <w:pStyle w:val="7B15B3FE316E44F8A03628E875171AF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CFCE654C1445AFBB70C2DA7591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A303-4135-48C2-AB91-CE10362217C1}"/>
      </w:docPartPr>
      <w:docPartBody>
        <w:p w:rsidR="00000000" w:rsidRDefault="00480738" w:rsidP="00480738">
          <w:pPr>
            <w:pStyle w:val="26CFCE654C1445AFBB70C2DA759136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3C8D8693984E0FB4B3EDDE4574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7E1B-09E7-49CA-BC31-D7CECFF3BF24}"/>
      </w:docPartPr>
      <w:docPartBody>
        <w:p w:rsidR="00000000" w:rsidRDefault="00480738" w:rsidP="00480738">
          <w:pPr>
            <w:pStyle w:val="293C8D8693984E0FB4B3EDDE45743D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02E470D93493E9980E6B1BC56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B704-F54D-4469-8BEC-774DE2152AD5}"/>
      </w:docPartPr>
      <w:docPartBody>
        <w:p w:rsidR="00000000" w:rsidRDefault="00480738" w:rsidP="00480738">
          <w:pPr>
            <w:pStyle w:val="F2702E470D93493E9980E6B1BC564AE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5BED90A728C4B97978188A57DE6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5C95-9EFC-4E58-B628-B183A198C1F8}"/>
      </w:docPartPr>
      <w:docPartBody>
        <w:p w:rsidR="00000000" w:rsidRDefault="00480738" w:rsidP="00480738">
          <w:pPr>
            <w:pStyle w:val="55BED90A728C4B97978188A57DE6CD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C2439BBA8245C8A9FD966F04ED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C317-D351-472D-8E64-45FB28BF2D85}"/>
      </w:docPartPr>
      <w:docPartBody>
        <w:p w:rsidR="00000000" w:rsidRDefault="00480738" w:rsidP="00480738">
          <w:pPr>
            <w:pStyle w:val="62C2439BBA8245C8A9FD966F04ED46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6867E84114CE480D52868CDD6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492C-DD13-469E-BF4C-76076FF35E2D}"/>
      </w:docPartPr>
      <w:docPartBody>
        <w:p w:rsidR="00000000" w:rsidRDefault="00480738" w:rsidP="00480738">
          <w:pPr>
            <w:pStyle w:val="7B86867E84114CE480D52868CDD6BB4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766F6065F4DDA9B38F0055267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30C9-ABE7-40BA-BC54-EA0BCD482284}"/>
      </w:docPartPr>
      <w:docPartBody>
        <w:p w:rsidR="00000000" w:rsidRDefault="00480738" w:rsidP="00480738">
          <w:pPr>
            <w:pStyle w:val="F66766F6065F4DDA9B38F0055267DC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60A07E72BB40D784B2EC2D6256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DB05-A56C-4700-803B-0658AF6AFB6D}"/>
      </w:docPartPr>
      <w:docPartBody>
        <w:p w:rsidR="00000000" w:rsidRDefault="00480738" w:rsidP="00480738">
          <w:pPr>
            <w:pStyle w:val="DC60A07E72BB40D784B2EC2D62567CC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5841D9052B4715BC953CEDED06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FA39-4A5F-4581-B0C2-FE71DAAA55E3}"/>
      </w:docPartPr>
      <w:docPartBody>
        <w:p w:rsidR="00000000" w:rsidRDefault="00480738" w:rsidP="00480738">
          <w:pPr>
            <w:pStyle w:val="1D5841D9052B4715BC953CEDED0678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CCD98426C4F9BB615BE05BDD6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0F43-0D0D-40ED-808F-5C64BF00A008}"/>
      </w:docPartPr>
      <w:docPartBody>
        <w:p w:rsidR="00000000" w:rsidRDefault="00480738" w:rsidP="00480738">
          <w:pPr>
            <w:pStyle w:val="385CCD98426C4F9BB615BE05BDD6C46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2F0E10B40DD49C3920C2DF351E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3B84-672D-4370-A983-4EA72B4A7F39}"/>
      </w:docPartPr>
      <w:docPartBody>
        <w:p w:rsidR="00000000" w:rsidRDefault="00480738" w:rsidP="00480738">
          <w:pPr>
            <w:pStyle w:val="82F0E10B40DD49C3920C2DF351EDB9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CC9F67019A4F9FAEF2DC8072AD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18F9-8B1D-44D8-8FB6-FBFDA58670DA}"/>
      </w:docPartPr>
      <w:docPartBody>
        <w:p w:rsidR="00000000" w:rsidRDefault="00480738" w:rsidP="00480738">
          <w:pPr>
            <w:pStyle w:val="93CC9F67019A4F9FAEF2DC8072ADFB1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41B2775CF468794D95F0611AF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F766-3370-4D17-9FD1-30EF56F8643C}"/>
      </w:docPartPr>
      <w:docPartBody>
        <w:p w:rsidR="00000000" w:rsidRDefault="00480738" w:rsidP="00480738">
          <w:pPr>
            <w:pStyle w:val="CA341B2775CF468794D95F0611AFA3E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94BB39A284C4AB526C9C67EF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740E-F4A8-4B78-8F18-F92655D8C529}"/>
      </w:docPartPr>
      <w:docPartBody>
        <w:p w:rsidR="00000000" w:rsidRDefault="00480738" w:rsidP="00480738">
          <w:pPr>
            <w:pStyle w:val="1CA94BB39A284C4AB526C9C67EFFB9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DBBAC87A954560BE71E3EC4120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4592-6BB9-4D00-98E9-48AD12E0057F}"/>
      </w:docPartPr>
      <w:docPartBody>
        <w:p w:rsidR="00000000" w:rsidRDefault="00480738" w:rsidP="00480738">
          <w:pPr>
            <w:pStyle w:val="DDDBBAC87A954560BE71E3EC41206B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045FBEC5CE46F7AE7DC1277882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93EE-A656-496A-9E4A-E3F9168E6E3C}"/>
      </w:docPartPr>
      <w:docPartBody>
        <w:p w:rsidR="00000000" w:rsidRDefault="00480738" w:rsidP="00480738">
          <w:pPr>
            <w:pStyle w:val="20045FBEC5CE46F7AE7DC1277882D0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D6847D38D469CADAD7CA7B283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6094-7592-4074-988E-CBB087D5E938}"/>
      </w:docPartPr>
      <w:docPartBody>
        <w:p w:rsidR="00000000" w:rsidRDefault="00480738" w:rsidP="00480738">
          <w:pPr>
            <w:pStyle w:val="490D6847D38D469CADAD7CA7B283A8A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9DD7B260E44B1F8FE0927892A6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F525-9FAC-4794-94FB-2A05990A2D61}"/>
      </w:docPartPr>
      <w:docPartBody>
        <w:p w:rsidR="00000000" w:rsidRDefault="00480738" w:rsidP="00480738">
          <w:pPr>
            <w:pStyle w:val="F09DD7B260E44B1F8FE0927892A6C6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63A18E4D434BA4808F44C548DD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8B7C-5DF3-4F22-8805-74FF09EB80B4}"/>
      </w:docPartPr>
      <w:docPartBody>
        <w:p w:rsidR="00000000" w:rsidRDefault="00480738" w:rsidP="00480738">
          <w:pPr>
            <w:pStyle w:val="8F63A18E4D434BA4808F44C548DDBD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4EEE9DBBA4E139AD07A40A848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8D9B-24C0-4A53-84ED-8A8250180F85}"/>
      </w:docPartPr>
      <w:docPartBody>
        <w:p w:rsidR="00000000" w:rsidRDefault="00480738" w:rsidP="00480738">
          <w:pPr>
            <w:pStyle w:val="4204EEE9DBBA4E139AD07A40A8489F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CD98A999547D7BAA27B47DBF9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E676-B975-43E5-B152-43E843DD2061}"/>
      </w:docPartPr>
      <w:docPartBody>
        <w:p w:rsidR="00000000" w:rsidRDefault="00480738" w:rsidP="00480738">
          <w:pPr>
            <w:pStyle w:val="403CD98A999547D7BAA27B47DBF9024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A3492F171F4D07A43502A24A6C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B8B3-F3D5-47CD-8E69-59AEAEFAAEE6}"/>
      </w:docPartPr>
      <w:docPartBody>
        <w:p w:rsidR="00000000" w:rsidRDefault="00480738" w:rsidP="00480738">
          <w:pPr>
            <w:pStyle w:val="18A3492F171F4D07A43502A24A6CDC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F138C78BE944D5A9808ED0B657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1ABD-A37B-4227-8EF2-8080EFC6AB37}"/>
      </w:docPartPr>
      <w:docPartBody>
        <w:p w:rsidR="00000000" w:rsidRDefault="00480738" w:rsidP="00480738">
          <w:pPr>
            <w:pStyle w:val="49F138C78BE944D5A9808ED0B657F34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A010D6C04F86801A57998719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6043-4081-44C2-A8F0-3DC92B31D955}"/>
      </w:docPartPr>
      <w:docPartBody>
        <w:p w:rsidR="00000000" w:rsidRDefault="00480738" w:rsidP="00480738">
          <w:pPr>
            <w:pStyle w:val="A822A010D6C04F86801A5799871907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390E2646A54CF3813E706BCAAB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5845-EDD2-4AE1-800C-7D0925D447E2}"/>
      </w:docPartPr>
      <w:docPartBody>
        <w:p w:rsidR="00000000" w:rsidRDefault="00480738" w:rsidP="00480738">
          <w:pPr>
            <w:pStyle w:val="64390E2646A54CF3813E706BCAAB1C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DED1A2A90745ABA364475A3C1B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3359-5678-473F-99AD-D8E132F9D93F}"/>
      </w:docPartPr>
      <w:docPartBody>
        <w:p w:rsidR="00000000" w:rsidRDefault="00480738" w:rsidP="00480738">
          <w:pPr>
            <w:pStyle w:val="20DED1A2A90745ABA364475A3C1B05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75FF6AE8043199A9D7E1E1FD2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3635-9446-4A32-A419-CA82A1B24327}"/>
      </w:docPartPr>
      <w:docPartBody>
        <w:p w:rsidR="00000000" w:rsidRDefault="00480738" w:rsidP="00480738">
          <w:pPr>
            <w:pStyle w:val="29475FF6AE8043199A9D7E1E1FD268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4655FBF8847FDB96BC4A4703B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12D9-1A69-4794-92FF-F8A4E34B304A}"/>
      </w:docPartPr>
      <w:docPartBody>
        <w:p w:rsidR="00000000" w:rsidRDefault="00480738" w:rsidP="00480738">
          <w:pPr>
            <w:pStyle w:val="C9C4655FBF8847FDB96BC4A4703B703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98AB5EF85E0428FA45F9F852EBD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594E-D46F-4CE8-96F1-95C5CCA2D207}"/>
      </w:docPartPr>
      <w:docPartBody>
        <w:p w:rsidR="00000000" w:rsidRDefault="00480738" w:rsidP="00480738">
          <w:pPr>
            <w:pStyle w:val="E98AB5EF85E0428FA45F9F852EBD39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E49FFBAB034E63B139E6C17593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68D6-FD15-4A4C-9ABD-E3033568173A}"/>
      </w:docPartPr>
      <w:docPartBody>
        <w:p w:rsidR="00000000" w:rsidRDefault="00480738" w:rsidP="00480738">
          <w:pPr>
            <w:pStyle w:val="69E49FFBAB034E63B139E6C17593A1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FAA4EF0B4B6FBA58B09D0069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9565-4833-46D1-8B8A-C122393AFF27}"/>
      </w:docPartPr>
      <w:docPartBody>
        <w:p w:rsidR="00000000" w:rsidRDefault="00480738" w:rsidP="00480738">
          <w:pPr>
            <w:pStyle w:val="1DCCFAA4EF0B4B6FBA58B09D00699A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1FF25E3C9384B1AAB9C4B025428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6F64-41BB-4C7F-BABF-7C7C1D05AC72}"/>
      </w:docPartPr>
      <w:docPartBody>
        <w:p w:rsidR="00000000" w:rsidRDefault="00480738" w:rsidP="00480738">
          <w:pPr>
            <w:pStyle w:val="A1FF25E3C9384B1AAB9C4B025428FA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5114D512D9345CA94B2C2FCE1B3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0926-A918-40F0-9047-93ED3F9D8390}"/>
      </w:docPartPr>
      <w:docPartBody>
        <w:p w:rsidR="00000000" w:rsidRDefault="00480738" w:rsidP="00480738">
          <w:pPr>
            <w:pStyle w:val="F5114D512D9345CA94B2C2FCE1B3CF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D5796E46A47E2AE885DE8CA4A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02AC-B3F4-469F-8710-E1D676328948}"/>
      </w:docPartPr>
      <w:docPartBody>
        <w:p w:rsidR="00000000" w:rsidRDefault="00480738" w:rsidP="00480738">
          <w:pPr>
            <w:pStyle w:val="1D7D5796E46A47E2AE885DE8CA4AE3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17098FA8449CD835D38CFD805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92B-2ECC-48B0-99EC-9F7A9720553C}"/>
      </w:docPartPr>
      <w:docPartBody>
        <w:p w:rsidR="00000000" w:rsidRDefault="00480738" w:rsidP="00480738">
          <w:pPr>
            <w:pStyle w:val="E9017098FA8449CD835D38CFD805966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94A7E961F647638D94AAC57D04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D8D3-7C78-40A6-B8E8-4DA014489C63}"/>
      </w:docPartPr>
      <w:docPartBody>
        <w:p w:rsidR="00000000" w:rsidRDefault="00480738" w:rsidP="00480738">
          <w:pPr>
            <w:pStyle w:val="9794A7E961F647638D94AAC57D047D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E7507D8D6F4464A162EF145F4D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6FB4-F869-46D4-AD18-E4A8238895DA}"/>
      </w:docPartPr>
      <w:docPartBody>
        <w:p w:rsidR="00000000" w:rsidRDefault="00480738" w:rsidP="00480738">
          <w:pPr>
            <w:pStyle w:val="E1E7507D8D6F4464A162EF145F4D8F9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9AF7EE41F43D1838DD4EB6FA2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0738-6BB2-4547-9FAE-1B4C9E95C2C2}"/>
      </w:docPartPr>
      <w:docPartBody>
        <w:p w:rsidR="00000000" w:rsidRDefault="00480738" w:rsidP="00480738">
          <w:pPr>
            <w:pStyle w:val="9899AF7EE41F43D1838DD4EB6FA29EB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8DDFD4A2E124B8A8CF6D5023B82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E72F-01B8-4A80-8C60-A1EA828975EA}"/>
      </w:docPartPr>
      <w:docPartBody>
        <w:p w:rsidR="00000000" w:rsidRDefault="00480738" w:rsidP="00480738">
          <w:pPr>
            <w:pStyle w:val="88DDFD4A2E124B8A8CF6D5023B82F7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0747B8757064B50B741CC3C7E46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6D4C-ADDC-40E2-AA28-76057A7C11AD}"/>
      </w:docPartPr>
      <w:docPartBody>
        <w:p w:rsidR="00000000" w:rsidRDefault="00480738" w:rsidP="00480738">
          <w:pPr>
            <w:pStyle w:val="10747B8757064B50B741CC3C7E4654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F88103DB449E8B7DF81D77DD6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DB01-EA19-4C12-A638-B1B1B0F9D408}"/>
      </w:docPartPr>
      <w:docPartBody>
        <w:p w:rsidR="00000000" w:rsidRDefault="00480738" w:rsidP="00480738">
          <w:pPr>
            <w:pStyle w:val="60DF88103DB449E8B7DF81D77DD6AD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0494EF3F5428CB89CE163EF94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7C50-A3DB-44BA-88C4-4F643514D0F0}"/>
      </w:docPartPr>
      <w:docPartBody>
        <w:p w:rsidR="00000000" w:rsidRDefault="00480738" w:rsidP="00480738">
          <w:pPr>
            <w:pStyle w:val="AB10494EF3F5428CB89CE163EF949D0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53F6241D5624372A225999A0D68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26CF-04CD-4AD6-96F7-6B744DD00BB5}"/>
      </w:docPartPr>
      <w:docPartBody>
        <w:p w:rsidR="00000000" w:rsidRDefault="00480738" w:rsidP="00480738">
          <w:pPr>
            <w:pStyle w:val="853F6241D5624372A225999A0D6813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100CADDBFE488FB869E09C9901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57D3-3F0F-44DB-A526-DF77DCF936EB}"/>
      </w:docPartPr>
      <w:docPartBody>
        <w:p w:rsidR="00000000" w:rsidRDefault="00480738" w:rsidP="00480738">
          <w:pPr>
            <w:pStyle w:val="93100CADDBFE488FB869E09C9901C0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E87E622BD42629700DABAC323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FED1-C2F6-43AA-82EA-51FE5A0B82CD}"/>
      </w:docPartPr>
      <w:docPartBody>
        <w:p w:rsidR="00000000" w:rsidRDefault="00480738" w:rsidP="00480738">
          <w:pPr>
            <w:pStyle w:val="520E87E622BD42629700DABAC32388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A356013684C4312B8061376F844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0975-0FC2-4999-A85D-9077567CAA80}"/>
      </w:docPartPr>
      <w:docPartBody>
        <w:p w:rsidR="00000000" w:rsidRDefault="00480738" w:rsidP="00480738">
          <w:pPr>
            <w:pStyle w:val="8A356013684C4312B8061376F84454A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0428E18C9D4FA0B86DB9DDE8EC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0228-4F18-4FEB-A4F3-AAF11C42921A}"/>
      </w:docPartPr>
      <w:docPartBody>
        <w:p w:rsidR="00000000" w:rsidRDefault="00480738" w:rsidP="00480738">
          <w:pPr>
            <w:pStyle w:val="510428E18C9D4FA0B86DB9DDE8EC829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10E6D14A6418987343FA675AA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B286-6C23-4DB1-AE84-F0B744404267}"/>
      </w:docPartPr>
      <w:docPartBody>
        <w:p w:rsidR="00000000" w:rsidRDefault="00480738" w:rsidP="00480738">
          <w:pPr>
            <w:pStyle w:val="60010E6D14A6418987343FA675AABD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75EB6753442D7AE4755B745E9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8CFD-3B51-4659-AFEF-8267C6EED5E4}"/>
      </w:docPartPr>
      <w:docPartBody>
        <w:p w:rsidR="00000000" w:rsidRDefault="00480738" w:rsidP="00480738">
          <w:pPr>
            <w:pStyle w:val="A2075EB6753442D7AE4755B745E97BE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A235055ED54AA68AF31EEEA00B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2007-0CA7-4316-89CD-C001A85795D9}"/>
      </w:docPartPr>
      <w:docPartBody>
        <w:p w:rsidR="00000000" w:rsidRDefault="00480738" w:rsidP="00480738">
          <w:pPr>
            <w:pStyle w:val="F9A235055ED54AA68AF31EEEA00BD19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6206A547DC40C78AD5F95EE775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B8D1-3841-4323-A64B-644AE976FC9F}"/>
      </w:docPartPr>
      <w:docPartBody>
        <w:p w:rsidR="00000000" w:rsidRDefault="00480738" w:rsidP="00480738">
          <w:pPr>
            <w:pStyle w:val="C46206A547DC40C78AD5F95EE7757B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68F6A23134EFC9E7A380ACFF3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DA55-7A02-4172-87D5-B60433E91D99}"/>
      </w:docPartPr>
      <w:docPartBody>
        <w:p w:rsidR="00000000" w:rsidRDefault="00480738" w:rsidP="00480738">
          <w:pPr>
            <w:pStyle w:val="F3D68F6A23134EFC9E7A380ACFF3D86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8EA8260A9743B392A7D52A4360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66EF-F2CD-4917-9059-6407893FD09F}"/>
      </w:docPartPr>
      <w:docPartBody>
        <w:p w:rsidR="00000000" w:rsidRDefault="00480738" w:rsidP="00480738">
          <w:pPr>
            <w:pStyle w:val="098EA8260A9743B392A7D52A4360B98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9DEBF4D4EB4D358F04D3545221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4A70-D542-4ADB-9DE9-CB583C1F672F}"/>
      </w:docPartPr>
      <w:docPartBody>
        <w:p w:rsidR="00000000" w:rsidRDefault="00480738" w:rsidP="00480738">
          <w:pPr>
            <w:pStyle w:val="289DEBF4D4EB4D358F04D35452216C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FEF58BD9241C1BD2936586943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364B-DC7D-468B-A647-A39B41DE537C}"/>
      </w:docPartPr>
      <w:docPartBody>
        <w:p w:rsidR="00000000" w:rsidRDefault="00480738" w:rsidP="00480738">
          <w:pPr>
            <w:pStyle w:val="5A8FEF58BD9241C1BD2936586943ED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5F425DAEE48479688DB058FCE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B8D9-102C-4F06-BDF8-538C884EF66A}"/>
      </w:docPartPr>
      <w:docPartBody>
        <w:p w:rsidR="00000000" w:rsidRDefault="00480738" w:rsidP="00480738">
          <w:pPr>
            <w:pStyle w:val="0215F425DAEE48479688DB058FCE15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F730231C5FC454490775383396D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D428-B007-4B6F-A5E6-413A49ED93DB}"/>
      </w:docPartPr>
      <w:docPartBody>
        <w:p w:rsidR="00000000" w:rsidRDefault="00480738" w:rsidP="00480738">
          <w:pPr>
            <w:pStyle w:val="AF730231C5FC454490775383396DB5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3A266A29CE4AA7809D5E93915E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5A2B-F873-4F52-ABDE-3C940E1DAD17}"/>
      </w:docPartPr>
      <w:docPartBody>
        <w:p w:rsidR="00000000" w:rsidRDefault="00480738" w:rsidP="00480738">
          <w:pPr>
            <w:pStyle w:val="033A266A29CE4AA7809D5E93915EF2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654FE135E46398C5C0E8407E3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902C-2D42-4A8D-AF0A-750AB4B7F7A4}"/>
      </w:docPartPr>
      <w:docPartBody>
        <w:p w:rsidR="00000000" w:rsidRDefault="00480738" w:rsidP="00480738">
          <w:pPr>
            <w:pStyle w:val="5D9654FE135E46398C5C0E8407E3A5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7B4B8531FA40CDA3559AB618C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0817-110F-4C1E-BAE1-35669222321F}"/>
      </w:docPartPr>
      <w:docPartBody>
        <w:p w:rsidR="00000000" w:rsidRDefault="00480738" w:rsidP="00480738">
          <w:pPr>
            <w:pStyle w:val="B37B4B8531FA40CDA3559AB618CCA3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2E5E084DC74E2189262D85FABA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5639-6B31-49D8-9679-4E7DBF979685}"/>
      </w:docPartPr>
      <w:docPartBody>
        <w:p w:rsidR="00000000" w:rsidRDefault="00480738" w:rsidP="00480738">
          <w:pPr>
            <w:pStyle w:val="012E5E084DC74E2189262D85FABA4DD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2A71841D8479093F8896F5D6E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2F1B-FD30-4E61-94B1-1C1E22343E86}"/>
      </w:docPartPr>
      <w:docPartBody>
        <w:p w:rsidR="00000000" w:rsidRDefault="00480738" w:rsidP="00480738">
          <w:pPr>
            <w:pStyle w:val="1532A71841D8479093F8896F5D6E44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4D56A940844AABA0A73993C622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6573-AED5-42C1-8DBC-DDC2888060CB}"/>
      </w:docPartPr>
      <w:docPartBody>
        <w:p w:rsidR="00000000" w:rsidRDefault="00480738" w:rsidP="00480738">
          <w:pPr>
            <w:pStyle w:val="C3A4D56A940844AABA0A73993C622A9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17390FD8B4425E93CA5371D0A3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7AC7-35D7-49C7-91BE-82CE72D5F908}"/>
      </w:docPartPr>
      <w:docPartBody>
        <w:p w:rsidR="00000000" w:rsidRDefault="00480738" w:rsidP="00480738">
          <w:pPr>
            <w:pStyle w:val="ED17390FD8B4425E93CA5371D0A31E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E9893FFB3C49A98F70563413C1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B7DF-D9B5-4CD8-83B9-81962D9FEB47}"/>
      </w:docPartPr>
      <w:docPartBody>
        <w:p w:rsidR="00000000" w:rsidRDefault="00480738" w:rsidP="00480738">
          <w:pPr>
            <w:pStyle w:val="79E9893FFB3C49A98F70563413C182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50B38003C4C9BBB21516ABEDF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EA1E-6ABC-4CCA-869C-1D8E66532365}"/>
      </w:docPartPr>
      <w:docPartBody>
        <w:p w:rsidR="00000000" w:rsidRDefault="00480738" w:rsidP="00480738">
          <w:pPr>
            <w:pStyle w:val="30F50B38003C4C9BBB21516ABEDFBB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1C5F20941074B2BA4B42538D88F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30B9-B79E-424A-ACD7-9C6A529D355C}"/>
      </w:docPartPr>
      <w:docPartBody>
        <w:p w:rsidR="00000000" w:rsidRDefault="00480738" w:rsidP="00480738">
          <w:pPr>
            <w:pStyle w:val="21C5F20941074B2BA4B42538D88FE0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408751C5814334981A02D7DC79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8987-2444-4300-B68E-D2497FEE4844}"/>
      </w:docPartPr>
      <w:docPartBody>
        <w:p w:rsidR="00000000" w:rsidRDefault="00480738" w:rsidP="00480738">
          <w:pPr>
            <w:pStyle w:val="74408751C5814334981A02D7DC79E50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EDD8D333B41B993CDAF68EEC9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87DB-79DD-458B-B52A-C4888D99CD62}"/>
      </w:docPartPr>
      <w:docPartBody>
        <w:p w:rsidR="00000000" w:rsidRDefault="00480738" w:rsidP="00480738">
          <w:pPr>
            <w:pStyle w:val="4B2EDD8D333B41B993CDAF68EEC91E2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EF1B2E6D94620AB3FDC9D57D2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56D2-B889-4842-9F20-C9083DA1B037}"/>
      </w:docPartPr>
      <w:docPartBody>
        <w:p w:rsidR="00000000" w:rsidRDefault="00480738" w:rsidP="00480738">
          <w:pPr>
            <w:pStyle w:val="578EF1B2E6D94620AB3FDC9D57D271D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D9F13885A244C4BE192B3C0F9A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CDA4-7CDD-4A59-8908-2590792F3B31}"/>
      </w:docPartPr>
      <w:docPartBody>
        <w:p w:rsidR="00000000" w:rsidRDefault="00480738" w:rsidP="00480738">
          <w:pPr>
            <w:pStyle w:val="6CD9F13885A244C4BE192B3C0F9A09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9DC56721A94FD296DF49454A33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9F2A-3344-447A-9B10-327986F96D6A}"/>
      </w:docPartPr>
      <w:docPartBody>
        <w:p w:rsidR="00000000" w:rsidRDefault="00480738" w:rsidP="00480738">
          <w:pPr>
            <w:pStyle w:val="619DC56721A94FD296DF49454A335D8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DA61B0FDA4DC08C7074AD8458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375C-6F53-4D08-AA89-7C147F219731}"/>
      </w:docPartPr>
      <w:docPartBody>
        <w:p w:rsidR="00000000" w:rsidRDefault="00480738" w:rsidP="00480738">
          <w:pPr>
            <w:pStyle w:val="3BDDA61B0FDA4DC08C7074AD84582F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BA1EAE34694F71B83005D5C7BD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F0BE-B9CB-4C39-9051-2616892BB30F}"/>
      </w:docPartPr>
      <w:docPartBody>
        <w:p w:rsidR="00000000" w:rsidRDefault="00480738" w:rsidP="00480738">
          <w:pPr>
            <w:pStyle w:val="A5BA1EAE34694F71B83005D5C7BD15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71141AC6E849D3BDB113E8ABC8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A439-ADBA-496F-8BAF-BEA5625B90A2}"/>
      </w:docPartPr>
      <w:docPartBody>
        <w:p w:rsidR="00000000" w:rsidRDefault="00480738" w:rsidP="00480738">
          <w:pPr>
            <w:pStyle w:val="B171141AC6E849D3BDB113E8ABC8DC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FC758257E4BAB9651E07B7A18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72A7-99F6-46C3-9C52-853BCADF8C2E}"/>
      </w:docPartPr>
      <w:docPartBody>
        <w:p w:rsidR="00000000" w:rsidRDefault="00480738" w:rsidP="00480738">
          <w:pPr>
            <w:pStyle w:val="D79FC758257E4BAB9651E07B7A1857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DD7E4F9F4416E830677721A8D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6D38-A253-43F7-9F48-144F5DEFBE2F}"/>
      </w:docPartPr>
      <w:docPartBody>
        <w:p w:rsidR="00000000" w:rsidRDefault="00480738" w:rsidP="00480738">
          <w:pPr>
            <w:pStyle w:val="8C4DD7E4F9F4416E830677721A8D74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C714D9797149E4810CEFB3D870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AF89-084D-48A0-90FE-14F1577CF41D}"/>
      </w:docPartPr>
      <w:docPartBody>
        <w:p w:rsidR="00000000" w:rsidRDefault="00480738" w:rsidP="00480738">
          <w:pPr>
            <w:pStyle w:val="42C714D9797149E4810CEFB3D870DED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E6B711F7C640789A0739F1B28B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17D2-23BA-4D45-BE93-E40B3DE87B88}"/>
      </w:docPartPr>
      <w:docPartBody>
        <w:p w:rsidR="00000000" w:rsidRDefault="00480738" w:rsidP="00480738">
          <w:pPr>
            <w:pStyle w:val="A1E6B711F7C640789A0739F1B28B72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5F2A2B0DE4C5A9D397DE077D5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264D-B4FE-4D6F-A3AE-32AC907328D5}"/>
      </w:docPartPr>
      <w:docPartBody>
        <w:p w:rsidR="00000000" w:rsidRDefault="00480738" w:rsidP="00480738">
          <w:pPr>
            <w:pStyle w:val="E775F2A2B0DE4C5A9D397DE077D5BB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A37802311C94FCBA044D18A4FAC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C9A8-2560-4562-A1C5-E9CB10DFFEB7}"/>
      </w:docPartPr>
      <w:docPartBody>
        <w:p w:rsidR="00000000" w:rsidRDefault="00480738" w:rsidP="00480738">
          <w:pPr>
            <w:pStyle w:val="6A37802311C94FCBA044D18A4FAC56E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E0BDA3A8CD4068A4FF0FCD547E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0BA1-C762-4B7B-A9A8-C6B0EC5F6D2C}"/>
      </w:docPartPr>
      <w:docPartBody>
        <w:p w:rsidR="00000000" w:rsidRDefault="00480738" w:rsidP="00480738">
          <w:pPr>
            <w:pStyle w:val="0FE0BDA3A8CD4068A4FF0FCD547EBD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64E957D79458BABB55FA9CF2D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DDE1-82D5-4FF6-92AC-1CE05CDF5F29}"/>
      </w:docPartPr>
      <w:docPartBody>
        <w:p w:rsidR="00000000" w:rsidRDefault="00480738" w:rsidP="00480738">
          <w:pPr>
            <w:pStyle w:val="F8564E957D79458BABB55FA9CF2DEF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5B8880D474D1681B08FA41486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7681-683E-4301-BD50-71071D3D456A}"/>
      </w:docPartPr>
      <w:docPartBody>
        <w:p w:rsidR="00000000" w:rsidRDefault="00480738" w:rsidP="00480738">
          <w:pPr>
            <w:pStyle w:val="D895B8880D474D1681B08FA414869B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0A6B2ED087B43C5AB0A165B2809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CA8A-A4D0-489E-936B-E1D35A7C84A0}"/>
      </w:docPartPr>
      <w:docPartBody>
        <w:p w:rsidR="00000000" w:rsidRDefault="00480738" w:rsidP="00480738">
          <w:pPr>
            <w:pStyle w:val="60A6B2ED087B43C5AB0A165B280919D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82901D71A44BEFA138063A6FDA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E641-84A3-4B56-B16D-90D19CEA1B33}"/>
      </w:docPartPr>
      <w:docPartBody>
        <w:p w:rsidR="00000000" w:rsidRDefault="00480738" w:rsidP="00480738">
          <w:pPr>
            <w:pStyle w:val="2482901D71A44BEFA138063A6FDA699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B469F943E42F8BC1037015D9E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1E13-4A95-44A9-A61C-A01D27EB123D}"/>
      </w:docPartPr>
      <w:docPartBody>
        <w:p w:rsidR="00000000" w:rsidRDefault="00480738" w:rsidP="00480738">
          <w:pPr>
            <w:pStyle w:val="3CEB469F943E42F8BC1037015D9E7F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01B941015B43018B1DF8B3AD17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237A-ACF2-48A3-9424-D005D3D46BCA}"/>
      </w:docPartPr>
      <w:docPartBody>
        <w:p w:rsidR="00000000" w:rsidRDefault="00480738" w:rsidP="00480738">
          <w:pPr>
            <w:pStyle w:val="7E01B941015B43018B1DF8B3AD170C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328F6A3EAEB44779C82A8187B1E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3020-E2A5-42C3-AD37-0E64A67C20A6}"/>
      </w:docPartPr>
      <w:docPartBody>
        <w:p w:rsidR="00000000" w:rsidRDefault="00480738" w:rsidP="00480738">
          <w:pPr>
            <w:pStyle w:val="8328F6A3EAEB44779C82A8187B1E83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8E691C16A454F8078F3EE4EA6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A071-9DFB-4A64-A846-57F728316BC9}"/>
      </w:docPartPr>
      <w:docPartBody>
        <w:p w:rsidR="00000000" w:rsidRDefault="00480738" w:rsidP="00480738">
          <w:pPr>
            <w:pStyle w:val="A2F8E691C16A454F8078F3EE4EA60D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79B94E7A44F5FB74B18259932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3D8E-7FBC-4B68-BC78-5DE2DCBEA14D}"/>
      </w:docPartPr>
      <w:docPartBody>
        <w:p w:rsidR="00000000" w:rsidRDefault="00480738" w:rsidP="00480738">
          <w:pPr>
            <w:pStyle w:val="B8179B94E7A44F5FB74B18259932C57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E62492E0554174986EF71805D5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E3DA-BBA5-4D5D-A44B-448FF290C5C4}"/>
      </w:docPartPr>
      <w:docPartBody>
        <w:p w:rsidR="00000000" w:rsidRDefault="00480738" w:rsidP="00480738">
          <w:pPr>
            <w:pStyle w:val="43E62492E0554174986EF71805D534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1243FEA94741B2AAD4ECE16E61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682B-D96E-426F-A187-C3348829E894}"/>
      </w:docPartPr>
      <w:docPartBody>
        <w:p w:rsidR="00000000" w:rsidRDefault="00480738" w:rsidP="00480738">
          <w:pPr>
            <w:pStyle w:val="A21243FEA94741B2AAD4ECE16E61DA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CD10BD74545A6AA18A4AE5289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3FD4-9F9E-40A5-BCE4-1B4B94DC09B3}"/>
      </w:docPartPr>
      <w:docPartBody>
        <w:p w:rsidR="00000000" w:rsidRDefault="00480738" w:rsidP="00480738">
          <w:pPr>
            <w:pStyle w:val="962CD10BD74545A6AA18A4AE528943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069651C9004459BDA79F0CF442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ED51-4ED1-4619-A3B0-87239C6C7033}"/>
      </w:docPartPr>
      <w:docPartBody>
        <w:p w:rsidR="00000000" w:rsidRDefault="00480738" w:rsidP="00480738">
          <w:pPr>
            <w:pStyle w:val="37069651C9004459BDA79F0CF4425A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FC090651F014DA19022C72C32AE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3C73-9196-400F-B035-CA7C72FF6C23}"/>
      </w:docPartPr>
      <w:docPartBody>
        <w:p w:rsidR="00000000" w:rsidRDefault="00480738" w:rsidP="00480738">
          <w:pPr>
            <w:pStyle w:val="EFC090651F014DA19022C72C32AE3A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91BE612BA4D9D8F528880F628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9C48-171E-47A5-B801-3069CE1D2213}"/>
      </w:docPartPr>
      <w:docPartBody>
        <w:p w:rsidR="00000000" w:rsidRDefault="00480738" w:rsidP="00480738">
          <w:pPr>
            <w:pStyle w:val="F9791BE612BA4D9D8F528880F628072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A1BE304294D99A5C833DF5E67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7190-26F3-4198-82B2-B8CBA635A5A4}"/>
      </w:docPartPr>
      <w:docPartBody>
        <w:p w:rsidR="00000000" w:rsidRDefault="00480738" w:rsidP="00480738">
          <w:pPr>
            <w:pStyle w:val="D0DA1BE304294D99A5C833DF5E67F27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276B6D5A5564A999504DCBB17B2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85D8-E43B-48BF-9255-23E6933912E6}"/>
      </w:docPartPr>
      <w:docPartBody>
        <w:p w:rsidR="00000000" w:rsidRDefault="00480738" w:rsidP="00480738">
          <w:pPr>
            <w:pStyle w:val="7276B6D5A5564A999504DCBB17B230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35175F32454C9DA72FD1BE999D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921F-7131-4C76-B00C-F8943211327C}"/>
      </w:docPartPr>
      <w:docPartBody>
        <w:p w:rsidR="00000000" w:rsidRDefault="00480738" w:rsidP="00480738">
          <w:pPr>
            <w:pStyle w:val="A435175F32454C9DA72FD1BE999D6C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FCDBA682D4DA69BD07BFBE9A4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2C1E-FBC2-4C53-9C8C-37FE5E4457C2}"/>
      </w:docPartPr>
      <w:docPartBody>
        <w:p w:rsidR="00000000" w:rsidRDefault="00480738" w:rsidP="00480738">
          <w:pPr>
            <w:pStyle w:val="25EFCDBA682D4DA69BD07BFBE9A488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F78E933F8A349CE933E9FED7534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2F68-5E29-40F3-892A-7D26EBF9FAA9}"/>
      </w:docPartPr>
      <w:docPartBody>
        <w:p w:rsidR="00000000" w:rsidRDefault="00480738" w:rsidP="00480738">
          <w:pPr>
            <w:pStyle w:val="2F78E933F8A349CE933E9FED75340A7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0A3F981F06C4EF9B6EC439A837D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C675-5871-4431-A8D7-07A5D8ECB1BE}"/>
      </w:docPartPr>
      <w:docPartBody>
        <w:p w:rsidR="00000000" w:rsidRDefault="00480738" w:rsidP="00480738">
          <w:pPr>
            <w:pStyle w:val="B0A3F981F06C4EF9B6EC439A837DAC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2D82CA7E241BD97C1535D78D9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9E5D-3704-40F6-AF3D-EDA1A5B5B848}"/>
      </w:docPartPr>
      <w:docPartBody>
        <w:p w:rsidR="00000000" w:rsidRDefault="00480738" w:rsidP="00480738">
          <w:pPr>
            <w:pStyle w:val="6E02D82CA7E241BD97C1535D78D9E6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DDE87447D497BBAC3CFA8A021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B492-CAF7-4C9D-9775-1804E5560481}"/>
      </w:docPartPr>
      <w:docPartBody>
        <w:p w:rsidR="00000000" w:rsidRDefault="00480738" w:rsidP="00480738">
          <w:pPr>
            <w:pStyle w:val="BD5DDE87447D497BBAC3CFA8A021EE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ACD97AEFD04E6CB2BE5224F34C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29BE-D5DD-45B8-B6DF-8C6E5AC769F6}"/>
      </w:docPartPr>
      <w:docPartBody>
        <w:p w:rsidR="00000000" w:rsidRDefault="00480738" w:rsidP="00480738">
          <w:pPr>
            <w:pStyle w:val="C0ACD97AEFD04E6CB2BE5224F34C0F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79F57E963E4D4788FC1803DBAF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334B-2DB2-447F-9977-D6DB487A7E65}"/>
      </w:docPartPr>
      <w:docPartBody>
        <w:p w:rsidR="00000000" w:rsidRDefault="00480738" w:rsidP="00480738">
          <w:pPr>
            <w:pStyle w:val="7479F57E963E4D4788FC1803DBAF88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237D737084EC5B14867576CBA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A81C-509A-4E01-84F9-BFDDE2ED1699}"/>
      </w:docPartPr>
      <w:docPartBody>
        <w:p w:rsidR="00000000" w:rsidRDefault="00480738" w:rsidP="00480738">
          <w:pPr>
            <w:pStyle w:val="AC0237D737084EC5B14867576CBA1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66E46EB17404AA38E10BE52FE98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CE6E-C394-4129-BECB-A1EAF3F6DB2A}"/>
      </w:docPartPr>
      <w:docPartBody>
        <w:p w:rsidR="00000000" w:rsidRDefault="00480738" w:rsidP="00480738">
          <w:pPr>
            <w:pStyle w:val="366E46EB17404AA38E10BE52FE983F6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6598F33AB2425AAE7264659BA3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6366-1ACD-4D4F-9BE8-C2EC7C2C4380}"/>
      </w:docPartPr>
      <w:docPartBody>
        <w:p w:rsidR="00000000" w:rsidRDefault="00480738" w:rsidP="00480738">
          <w:pPr>
            <w:pStyle w:val="746598F33AB2425AAE7264659BA3AA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8E59D819244FFBD8B64876955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E83F-498F-4420-BE58-0D78684AE1DA}"/>
      </w:docPartPr>
      <w:docPartBody>
        <w:p w:rsidR="00000000" w:rsidRDefault="00480738" w:rsidP="00480738">
          <w:pPr>
            <w:pStyle w:val="C908E59D819244FFBD8B6487695568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D9CC34E614B6CB800BC431997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DF2F-7B3C-4939-8387-BF6142F8EF15}"/>
      </w:docPartPr>
      <w:docPartBody>
        <w:p w:rsidR="00000000" w:rsidRDefault="00480738" w:rsidP="00480738">
          <w:pPr>
            <w:pStyle w:val="1ADD9CC34E614B6CB800BC4319971D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D1C16644B0483CAF26607B584F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3FA1-86AF-4600-B167-4083AE6A4EF8}"/>
      </w:docPartPr>
      <w:docPartBody>
        <w:p w:rsidR="00000000" w:rsidRDefault="00480738" w:rsidP="00480738">
          <w:pPr>
            <w:pStyle w:val="52D1C16644B0483CAF26607B584F25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FAF8C380F9416BBE48A49BD4BD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9ADB-7E02-423F-86A9-10BE7CB381BB}"/>
      </w:docPartPr>
      <w:docPartBody>
        <w:p w:rsidR="00000000" w:rsidRDefault="00480738" w:rsidP="00480738">
          <w:pPr>
            <w:pStyle w:val="37FAF8C380F9416BBE48A49BD4BDD4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EA53182C6470691D87B5A433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6F8B-72B9-4550-8F2A-1FED42E5F333}"/>
      </w:docPartPr>
      <w:docPartBody>
        <w:p w:rsidR="00000000" w:rsidRDefault="00480738" w:rsidP="00480738">
          <w:pPr>
            <w:pStyle w:val="9DFEA53182C6470691D87B5A4331A8F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33102FC64954C84820472BE367C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51DE-ADF6-4B5E-B49B-9F115EB82E30}"/>
      </w:docPartPr>
      <w:docPartBody>
        <w:p w:rsidR="00000000" w:rsidRDefault="00480738" w:rsidP="00480738">
          <w:pPr>
            <w:pStyle w:val="233102FC64954C84820472BE367C6F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78B1A3CB814BF6B8EF5139F05D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ACE7-4094-4A80-911B-B216A6C07E44}"/>
      </w:docPartPr>
      <w:docPartBody>
        <w:p w:rsidR="00000000" w:rsidRDefault="00480738" w:rsidP="00480738">
          <w:pPr>
            <w:pStyle w:val="7A78B1A3CB814BF6B8EF5139F05D8A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B1394CA7644EAB898824512E3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D9E-0139-441A-8562-4D26E3ED94C5}"/>
      </w:docPartPr>
      <w:docPartBody>
        <w:p w:rsidR="00000000" w:rsidRDefault="00480738" w:rsidP="00480738">
          <w:pPr>
            <w:pStyle w:val="B06B1394CA7644EAB898824512E33E6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F203A887B45B7A466B1BC1A7B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4652-C066-4BF9-B404-CC9B5AD79A5D}"/>
      </w:docPartPr>
      <w:docPartBody>
        <w:p w:rsidR="00000000" w:rsidRDefault="00480738" w:rsidP="00480738">
          <w:pPr>
            <w:pStyle w:val="79BF203A887B45B7A466B1BC1A7B919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1D5403241B4A29B894212E37D2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3356-48D8-4319-B7C6-6C65A715EF4F}"/>
      </w:docPartPr>
      <w:docPartBody>
        <w:p w:rsidR="00000000" w:rsidRDefault="00480738" w:rsidP="00480738">
          <w:pPr>
            <w:pStyle w:val="021D5403241B4A29B894212E37D257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9382B8F0DC41FEB9D2AF85A529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8170-B00A-4C7D-A9AB-59A4B64381A9}"/>
      </w:docPartPr>
      <w:docPartBody>
        <w:p w:rsidR="00000000" w:rsidRDefault="00480738" w:rsidP="00480738">
          <w:pPr>
            <w:pStyle w:val="4B9382B8F0DC41FEB9D2AF85A529BB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0E595AEA346B3A84B68DA8453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3BEE-8F80-4CB0-9325-437B272F92E0}"/>
      </w:docPartPr>
      <w:docPartBody>
        <w:p w:rsidR="00000000" w:rsidRDefault="00480738" w:rsidP="00480738">
          <w:pPr>
            <w:pStyle w:val="DF30E595AEA346B3A84B68DA8453E6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6B51253142F4D8FAC130547917C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580C-D873-45E2-AC86-C9A0EA77B598}"/>
      </w:docPartPr>
      <w:docPartBody>
        <w:p w:rsidR="00000000" w:rsidRDefault="00480738" w:rsidP="00480738">
          <w:pPr>
            <w:pStyle w:val="36B51253142F4D8FAC130547917CF5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A7244AB6CD4F82A3DD0F4B9B20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DFDF-C886-47D6-BCC3-87AB07C1D542}"/>
      </w:docPartPr>
      <w:docPartBody>
        <w:p w:rsidR="00000000" w:rsidRDefault="00480738" w:rsidP="00480738">
          <w:pPr>
            <w:pStyle w:val="F1A7244AB6CD4F82A3DD0F4B9B2015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91F5162B44614B953252E29C5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20B6-7A32-4A4F-84C7-2E44B7B812CC}"/>
      </w:docPartPr>
      <w:docPartBody>
        <w:p w:rsidR="00000000" w:rsidRDefault="00480738" w:rsidP="00480738">
          <w:pPr>
            <w:pStyle w:val="EE891F5162B44614B953252E29C5E3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83D368E9747F78B8E08686AD3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CCB1-D11C-4B02-B0FA-CE499CE82C3C}"/>
      </w:docPartPr>
      <w:docPartBody>
        <w:p w:rsidR="00000000" w:rsidRDefault="00480738" w:rsidP="00480738">
          <w:pPr>
            <w:pStyle w:val="00983D368E9747F78B8E08686AD35A8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D77B2DC564A410B8E488674F4AB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A31B-384B-4C21-9799-DE1D1EEE3D12}"/>
      </w:docPartPr>
      <w:docPartBody>
        <w:p w:rsidR="00000000" w:rsidRDefault="00480738" w:rsidP="00480738">
          <w:pPr>
            <w:pStyle w:val="CD77B2DC564A410B8E488674F4AB75C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575687A8AD45F9BE9470A00EC7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6017-A87F-4993-99A2-877841483867}"/>
      </w:docPartPr>
      <w:docPartBody>
        <w:p w:rsidR="00000000" w:rsidRDefault="00480738" w:rsidP="00480738">
          <w:pPr>
            <w:pStyle w:val="49575687A8AD45F9BE9470A00EC74D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7CF2EA72547B095117F6F5D82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E3A2-F9C4-451D-9C2B-D6E12F1B8B4E}"/>
      </w:docPartPr>
      <w:docPartBody>
        <w:p w:rsidR="00000000" w:rsidRDefault="00480738" w:rsidP="00480738">
          <w:pPr>
            <w:pStyle w:val="B0B7CF2EA72547B095117F6F5D82FA8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F880A0D5DA44EA3984F9BD98922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F1BA-8CFF-474E-85EE-3CA526117588}"/>
      </w:docPartPr>
      <w:docPartBody>
        <w:p w:rsidR="00000000" w:rsidRDefault="00480738" w:rsidP="00480738">
          <w:pPr>
            <w:pStyle w:val="9F880A0D5DA44EA3984F9BD98922DAB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AF58913A9045099EF248987208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192-321B-4DC4-8B98-8D24624407D4}"/>
      </w:docPartPr>
      <w:docPartBody>
        <w:p w:rsidR="00000000" w:rsidRDefault="00480738" w:rsidP="00480738">
          <w:pPr>
            <w:pStyle w:val="BEAF58913A9045099EF2489872088F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F8F1E11F54CE988041526368A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0571-7F69-44CE-8E51-0173116FD0C2}"/>
      </w:docPartPr>
      <w:docPartBody>
        <w:p w:rsidR="00000000" w:rsidRDefault="00480738" w:rsidP="00480738">
          <w:pPr>
            <w:pStyle w:val="475F8F1E11F54CE988041526368AB1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527A674AB4E1AA451EB789985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8068-126A-411E-8F42-77C9AEDA00E1}"/>
      </w:docPartPr>
      <w:docPartBody>
        <w:p w:rsidR="00000000" w:rsidRDefault="00480738" w:rsidP="00480738">
          <w:pPr>
            <w:pStyle w:val="D3A527A674AB4E1AA451EB789985A6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EFAF0F3E3C4B7F8D64AC6510A4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3F80-4534-4380-8768-D107873B0762}"/>
      </w:docPartPr>
      <w:docPartBody>
        <w:p w:rsidR="00000000" w:rsidRDefault="00480738" w:rsidP="00480738">
          <w:pPr>
            <w:pStyle w:val="93EFAF0F3E3C4B7F8D64AC6510A423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C054FEF6C347EAB437C7185D27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6EB7-A11B-4A2A-9530-BC2A244B7E54}"/>
      </w:docPartPr>
      <w:docPartBody>
        <w:p w:rsidR="00000000" w:rsidRDefault="00480738" w:rsidP="00480738">
          <w:pPr>
            <w:pStyle w:val="6AC054FEF6C347EAB437C7185D27CB4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FF10F7714EF58B2E12F58554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8F8A-0C11-49BA-B610-69F5D37A6D81}"/>
      </w:docPartPr>
      <w:docPartBody>
        <w:p w:rsidR="00000000" w:rsidRDefault="00480738" w:rsidP="00480738">
          <w:pPr>
            <w:pStyle w:val="C356FF10F7714EF58B2E12F585547D0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188A2810FC8403BA29AC85E8C0E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C62E-38CD-4390-8F04-5A7E04143069}"/>
      </w:docPartPr>
      <w:docPartBody>
        <w:p w:rsidR="00000000" w:rsidRDefault="00480738" w:rsidP="00480738">
          <w:pPr>
            <w:pStyle w:val="C188A2810FC8403BA29AC85E8C0E1A7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6DBE58F1BB46A0893DE5983BCE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DA77-BD77-4FBE-A390-4A189BC6BDD2}"/>
      </w:docPartPr>
      <w:docPartBody>
        <w:p w:rsidR="00000000" w:rsidRDefault="00480738" w:rsidP="00480738">
          <w:pPr>
            <w:pStyle w:val="686DBE58F1BB46A0893DE5983BCE130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29E89626B4C2A919ED1EE0028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6C41-01B2-4E2C-8FD1-FB5EE5F3835D}"/>
      </w:docPartPr>
      <w:docPartBody>
        <w:p w:rsidR="00000000" w:rsidRDefault="00480738" w:rsidP="00480738">
          <w:pPr>
            <w:pStyle w:val="09A29E89626B4C2A919ED1EE0028A51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6111223247E8B184021499AE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871C-8F5D-4375-9861-74FC05F282BA}"/>
      </w:docPartPr>
      <w:docPartBody>
        <w:p w:rsidR="00000000" w:rsidRDefault="00480738" w:rsidP="00480738">
          <w:pPr>
            <w:pStyle w:val="DEF36111223247E8B184021499AE499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1B1B3BABB240DC874DD61760E4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7E0D-7B28-4CD1-A636-E5CB8CE6CB73}"/>
      </w:docPartPr>
      <w:docPartBody>
        <w:p w:rsidR="00000000" w:rsidRDefault="00480738" w:rsidP="00480738">
          <w:pPr>
            <w:pStyle w:val="9E1B1B3BABB240DC874DD61760E460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9FE0227B2940D8ABCD41622874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39B0-5CA4-4E35-9F91-A52A5BFAFADB}"/>
      </w:docPartPr>
      <w:docPartBody>
        <w:p w:rsidR="00000000" w:rsidRDefault="00480738" w:rsidP="00480738">
          <w:pPr>
            <w:pStyle w:val="099FE0227B2940D8ABCD41622874F5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6FA85BF0B47BC85136294D3AD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C048-C630-4D17-ABC0-BA65AAB1A0B7}"/>
      </w:docPartPr>
      <w:docPartBody>
        <w:p w:rsidR="00000000" w:rsidRDefault="00480738" w:rsidP="00480738">
          <w:pPr>
            <w:pStyle w:val="6646FA85BF0B47BC85136294D3AD9E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2264CAFF354170B4AD92505CDE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C6D6-C581-42E7-B89B-EF74EC8CD01B}"/>
      </w:docPartPr>
      <w:docPartBody>
        <w:p w:rsidR="00000000" w:rsidRDefault="00480738" w:rsidP="00480738">
          <w:pPr>
            <w:pStyle w:val="142264CAFF354170B4AD92505CDE4AD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5B420854544C88949593075C8A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F469-95B9-4FEF-8D6C-6A4DA9C3125F}"/>
      </w:docPartPr>
      <w:docPartBody>
        <w:p w:rsidR="00000000" w:rsidRDefault="00480738" w:rsidP="00480738">
          <w:pPr>
            <w:pStyle w:val="7C5B420854544C88949593075C8A910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AF0C628FF49FFBA6C4F3ADC2D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9581-203F-4398-A3C8-06B1C5BCDB8E}"/>
      </w:docPartPr>
      <w:docPartBody>
        <w:p w:rsidR="00000000" w:rsidRDefault="00480738" w:rsidP="00480738">
          <w:pPr>
            <w:pStyle w:val="A1FAF0C628FF49FFBA6C4F3ADC2D25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F0E5D22ED4B7183AC23EEA297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FB5F-801E-465C-B925-0BEB34AB9531}"/>
      </w:docPartPr>
      <w:docPartBody>
        <w:p w:rsidR="00000000" w:rsidRDefault="00480738" w:rsidP="00480738">
          <w:pPr>
            <w:pStyle w:val="6DAF0E5D22ED4B7183AC23EEA297B59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FBF175612743F997A79593F3CD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6BB1-71D3-40C6-A28B-14FF4BE0CA2F}"/>
      </w:docPartPr>
      <w:docPartBody>
        <w:p w:rsidR="00000000" w:rsidRDefault="00480738" w:rsidP="00480738">
          <w:pPr>
            <w:pStyle w:val="EAFBF175612743F997A79593F3CD8B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AA1F689D814A52AD26FD4A041E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1FC7-AAF1-4F8A-AA77-20D5854E69A2}"/>
      </w:docPartPr>
      <w:docPartBody>
        <w:p w:rsidR="00000000" w:rsidRDefault="00480738" w:rsidP="00480738">
          <w:pPr>
            <w:pStyle w:val="63AA1F689D814A52AD26FD4A041E2A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6EAF6E9384D468F75ECCCFDAD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76A9-3880-4333-BFA1-49563FF4A819}"/>
      </w:docPartPr>
      <w:docPartBody>
        <w:p w:rsidR="00000000" w:rsidRDefault="00480738" w:rsidP="00480738">
          <w:pPr>
            <w:pStyle w:val="7806EAF6E9384D468F75ECCCFDAD560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B119922B7B4D669610A7F9FFE6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82D2-0BA9-46CA-BF79-7C505734C1EE}"/>
      </w:docPartPr>
      <w:docPartBody>
        <w:p w:rsidR="00000000" w:rsidRDefault="00480738" w:rsidP="00480738">
          <w:pPr>
            <w:pStyle w:val="9AB119922B7B4D669610A7F9FFE66A2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E3B2896BF2C410583BE347CCCE8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F7E9-4F05-4DC4-AD18-20A74B220C39}"/>
      </w:docPartPr>
      <w:docPartBody>
        <w:p w:rsidR="00000000" w:rsidRDefault="00480738" w:rsidP="00480738">
          <w:pPr>
            <w:pStyle w:val="FE3B2896BF2C410583BE347CCCE8EC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0041EDBC64DB3B61009FA2AC1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F402-C7AC-4D1F-A341-F0ADAF60F4BB}"/>
      </w:docPartPr>
      <w:docPartBody>
        <w:p w:rsidR="00000000" w:rsidRDefault="00480738" w:rsidP="00480738">
          <w:pPr>
            <w:pStyle w:val="E160041EDBC64DB3B61009FA2AC139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CB1BF899E4B8FA98CE929038C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6387-1F8F-45DD-8E89-500451975188}"/>
      </w:docPartPr>
      <w:docPartBody>
        <w:p w:rsidR="00000000" w:rsidRDefault="00480738" w:rsidP="00480738">
          <w:pPr>
            <w:pStyle w:val="522CB1BF899E4B8FA98CE929038C76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12F98A624D48859632BBF77643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D7BF-F4BF-40B1-B2A6-CDD73A4E2D02}"/>
      </w:docPartPr>
      <w:docPartBody>
        <w:p w:rsidR="00000000" w:rsidRDefault="00480738" w:rsidP="00480738">
          <w:pPr>
            <w:pStyle w:val="0012F98A624D48859632BBF77643B2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23CBD87D1D4632AFA8D8B9F679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0C34-A61D-4491-8FFE-A9DA9EA89938}"/>
      </w:docPartPr>
      <w:docPartBody>
        <w:p w:rsidR="00000000" w:rsidRDefault="00480738" w:rsidP="00480738">
          <w:pPr>
            <w:pStyle w:val="3E23CBD87D1D4632AFA8D8B9F679EA9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81AD466BB41AD85F1531609A9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19F2-6D31-46BF-9810-0E6E7D0D2A9F}"/>
      </w:docPartPr>
      <w:docPartBody>
        <w:p w:rsidR="00000000" w:rsidRDefault="00480738" w:rsidP="00480738">
          <w:pPr>
            <w:pStyle w:val="15881AD466BB41AD85F1531609A9D1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3CC585F1E14E638DF5BA7F5B90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73D6-5B81-4BE7-9555-31D82D4D5B68}"/>
      </w:docPartPr>
      <w:docPartBody>
        <w:p w:rsidR="00000000" w:rsidRDefault="00480738" w:rsidP="00480738">
          <w:pPr>
            <w:pStyle w:val="513CC585F1E14E638DF5BA7F5B90AB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3556627CA74F30A72406BC47AF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4DFD-3F0C-42BB-851D-0E0CFC12B059}"/>
      </w:docPartPr>
      <w:docPartBody>
        <w:p w:rsidR="00000000" w:rsidRDefault="00480738" w:rsidP="00480738">
          <w:pPr>
            <w:pStyle w:val="303556627CA74F30A72406BC47AF02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72A29D8D40F4A1A95F890220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40A9-733F-46D4-8731-FBB23261CEF5}"/>
      </w:docPartPr>
      <w:docPartBody>
        <w:p w:rsidR="00000000" w:rsidRDefault="00480738" w:rsidP="00480738">
          <w:pPr>
            <w:pStyle w:val="BF9472A29D8D40F4A1A95F8902209D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91B80DCA64523A8EAEC64E7FE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EAB6-1FB6-4439-903A-AC0EB0CBC418}"/>
      </w:docPartPr>
      <w:docPartBody>
        <w:p w:rsidR="00000000" w:rsidRDefault="00480738" w:rsidP="00480738">
          <w:pPr>
            <w:pStyle w:val="7C791B80DCA64523A8EAEC64E7FEF9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3960B554424DA3BF82F4B0154E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3888-4205-4BA6-9404-6D9F9B6E5C29}"/>
      </w:docPartPr>
      <w:docPartBody>
        <w:p w:rsidR="00000000" w:rsidRDefault="00480738" w:rsidP="00480738">
          <w:pPr>
            <w:pStyle w:val="593960B554424DA3BF82F4B0154E57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95108F91CF467FAC4D135967DA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0344-3C3C-4DB2-9CE6-6467EE99B5AB}"/>
      </w:docPartPr>
      <w:docPartBody>
        <w:p w:rsidR="00000000" w:rsidRDefault="00480738" w:rsidP="00480738">
          <w:pPr>
            <w:pStyle w:val="D895108F91CF467FAC4D135967DAAB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021973E5744A8B459BA7C9DA5D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849D-85B3-4916-BDD8-75E17A8D3F71}"/>
      </w:docPartPr>
      <w:docPartBody>
        <w:p w:rsidR="00000000" w:rsidRDefault="00480738" w:rsidP="00480738">
          <w:pPr>
            <w:pStyle w:val="8BE021973E5744A8B459BA7C9DA5DB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E4794D347C741ECB7B004F48FA6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15D7-9480-456F-8665-712399E38301}"/>
      </w:docPartPr>
      <w:docPartBody>
        <w:p w:rsidR="00000000" w:rsidRDefault="00480738" w:rsidP="00480738">
          <w:pPr>
            <w:pStyle w:val="4E4794D347C741ECB7B004F48FA6F2F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10579EF311409E8FD9B8116E3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C830-B824-433D-B48D-91E48E515320}"/>
      </w:docPartPr>
      <w:docPartBody>
        <w:p w:rsidR="00000000" w:rsidRDefault="00480738" w:rsidP="00480738">
          <w:pPr>
            <w:pStyle w:val="B310579EF311409E8FD9B8116E3FB5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E58076471491BB918C4E7CD65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D55F-FF9D-4CCC-9037-F1B83A9E7E39}"/>
      </w:docPartPr>
      <w:docPartBody>
        <w:p w:rsidR="00000000" w:rsidRDefault="00480738" w:rsidP="00480738">
          <w:pPr>
            <w:pStyle w:val="7D5E58076471491BB918C4E7CD659C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4EC1F44EE4B91810A1985B1D7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FF94-2D23-4F5D-9447-7FD1877B43EB}"/>
      </w:docPartPr>
      <w:docPartBody>
        <w:p w:rsidR="00000000" w:rsidRDefault="00480738" w:rsidP="00480738">
          <w:pPr>
            <w:pStyle w:val="EC24EC1F44EE4B91810A1985B1D7C92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9D7CDC817C49589B117F3F4FD9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0C80-9CDC-4FD0-BB77-D8D7E6E6CD1B}"/>
      </w:docPartPr>
      <w:docPartBody>
        <w:p w:rsidR="00000000" w:rsidRDefault="00480738" w:rsidP="00480738">
          <w:pPr>
            <w:pStyle w:val="FC9D7CDC817C49589B117F3F4FD910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3F2E1285CB4E2AB97A4A28CA63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018C-0532-4B84-B631-60CDA52600EF}"/>
      </w:docPartPr>
      <w:docPartBody>
        <w:p w:rsidR="00000000" w:rsidRDefault="00480738" w:rsidP="00480738">
          <w:pPr>
            <w:pStyle w:val="403F2E1285CB4E2AB97A4A28CA63450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818B3D1DF44319380581D2BF6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1B3E-AFCC-4BC9-BD18-862E4A87A32A}"/>
      </w:docPartPr>
      <w:docPartBody>
        <w:p w:rsidR="00000000" w:rsidRDefault="00480738" w:rsidP="00480738">
          <w:pPr>
            <w:pStyle w:val="66C818B3D1DF44319380581D2BF6F9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5E50BC43CEA42C18430DF2DA22E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3970-16FB-4D4D-A721-415FD6674C9C}"/>
      </w:docPartPr>
      <w:docPartBody>
        <w:p w:rsidR="00000000" w:rsidRDefault="00480738" w:rsidP="00480738">
          <w:pPr>
            <w:pStyle w:val="15E50BC43CEA42C18430DF2DA22E6B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990E9C64204192BB5D52C44A83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D7F9-5555-4FF6-B422-C92619591050}"/>
      </w:docPartPr>
      <w:docPartBody>
        <w:p w:rsidR="00000000" w:rsidRDefault="00480738" w:rsidP="00480738">
          <w:pPr>
            <w:pStyle w:val="DF990E9C64204192BB5D52C44A8381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36E6908354E3B8F973A62BA3D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FEB7-5CA4-41C2-B237-5B7014C9B796}"/>
      </w:docPartPr>
      <w:docPartBody>
        <w:p w:rsidR="00000000" w:rsidRDefault="00480738" w:rsidP="00480738">
          <w:pPr>
            <w:pStyle w:val="EA036E6908354E3B8F973A62BA3D2B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8C51201DC4E6A8300D406FE66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A5F-0BD7-4EF9-AE1C-A538EE1E386A}"/>
      </w:docPartPr>
      <w:docPartBody>
        <w:p w:rsidR="00000000" w:rsidRDefault="00480738" w:rsidP="00480738">
          <w:pPr>
            <w:pStyle w:val="6588C51201DC4E6A8300D406FE6628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DB00C0200F40848B6715BB57B3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0DC6-20C2-4B1F-BE76-6130C5205C2A}"/>
      </w:docPartPr>
      <w:docPartBody>
        <w:p w:rsidR="00000000" w:rsidRDefault="00480738" w:rsidP="00480738">
          <w:pPr>
            <w:pStyle w:val="D0DB00C0200F40848B6715BB57B390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9F9586BC6F44D7A3478D658710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7AD8-E346-4D16-9D19-4656FDE71609}"/>
      </w:docPartPr>
      <w:docPartBody>
        <w:p w:rsidR="00000000" w:rsidRDefault="00480738" w:rsidP="00480738">
          <w:pPr>
            <w:pStyle w:val="B69F9586BC6F44D7A3478D658710D4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1DF9043C54A0AA99446F679F3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580B-BC07-47D9-98CD-0B00416981C1}"/>
      </w:docPartPr>
      <w:docPartBody>
        <w:p w:rsidR="00000000" w:rsidRDefault="00480738" w:rsidP="00480738">
          <w:pPr>
            <w:pStyle w:val="46D1DF9043C54A0AA99446F679F30D9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8555E7D60E4BFAA0BF7C4C1159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E670-C1A4-41B4-BC8D-D5F06D4F2321}"/>
      </w:docPartPr>
      <w:docPartBody>
        <w:p w:rsidR="00000000" w:rsidRDefault="00480738" w:rsidP="00480738">
          <w:pPr>
            <w:pStyle w:val="3B8555E7D60E4BFAA0BF7C4C1159FC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DC817A91F4F42E8B7BB36E0E629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DC71-7EAA-4765-A829-65EA7D37FCC2}"/>
      </w:docPartPr>
      <w:docPartBody>
        <w:p w:rsidR="00000000" w:rsidRDefault="00480738" w:rsidP="00480738">
          <w:pPr>
            <w:pStyle w:val="CDC817A91F4F42E8B7BB36E0E629BC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BC1FB79384576BADA48E06EEB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37AF-C057-4507-A1E1-19544AF6B8DB}"/>
      </w:docPartPr>
      <w:docPartBody>
        <w:p w:rsidR="00000000" w:rsidRDefault="00480738" w:rsidP="00480738">
          <w:pPr>
            <w:pStyle w:val="4BFBC1FB79384576BADA48E06EEB4C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A584FF9734AA8B86F010B40E9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F4CF-D4D6-4C1A-9B4C-8588D2CDDB5A}"/>
      </w:docPartPr>
      <w:docPartBody>
        <w:p w:rsidR="00000000" w:rsidRDefault="00480738" w:rsidP="00480738">
          <w:pPr>
            <w:pStyle w:val="0B5A584FF9734AA8B86F010B40E989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F8692DEBD744C68700E8638FB7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C0-EF1B-429C-8D5C-BE14B7A615F0}"/>
      </w:docPartPr>
      <w:docPartBody>
        <w:p w:rsidR="00000000" w:rsidRDefault="00480738" w:rsidP="00480738">
          <w:pPr>
            <w:pStyle w:val="01F8692DEBD744C68700E8638FB7AD4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61D7CB8A6C43CEAC7B301DEB1C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E0A3-077B-49A4-92D5-8454776C4D74}"/>
      </w:docPartPr>
      <w:docPartBody>
        <w:p w:rsidR="00000000" w:rsidRDefault="00480738" w:rsidP="00480738">
          <w:pPr>
            <w:pStyle w:val="0361D7CB8A6C43CEAC7B301DEB1C95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7124B635B4802A949CF028613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E0D5-AEF4-4315-9B8E-B34932172076}"/>
      </w:docPartPr>
      <w:docPartBody>
        <w:p w:rsidR="00000000" w:rsidRDefault="00480738" w:rsidP="00480738">
          <w:pPr>
            <w:pStyle w:val="8C17124B635B4802A949CF028613B4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E6C861B41347B4A5B7C364A18E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A900-73DB-4CDE-AAB3-62D61C850D13}"/>
      </w:docPartPr>
      <w:docPartBody>
        <w:p w:rsidR="00000000" w:rsidRDefault="00480738" w:rsidP="00480738">
          <w:pPr>
            <w:pStyle w:val="22E6C861B41347B4A5B7C364A18EE7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01D8F373F44804ABFB1532E657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BE6F-5463-48FF-B644-6EE946EF01E1}"/>
      </w:docPartPr>
      <w:docPartBody>
        <w:p w:rsidR="00000000" w:rsidRDefault="00480738" w:rsidP="00480738">
          <w:pPr>
            <w:pStyle w:val="2601D8F373F44804ABFB1532E657C30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88BF3E40D4DC6ADC0A81F681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449-287F-42C0-8141-562D7E40F9BF}"/>
      </w:docPartPr>
      <w:docPartBody>
        <w:p w:rsidR="00000000" w:rsidRDefault="00480738" w:rsidP="00480738">
          <w:pPr>
            <w:pStyle w:val="B3F88BF3E40D4DC6ADC0A81F681552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696014A454B37B75016680415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0472-F4BE-403F-8086-0312F58726E4}"/>
      </w:docPartPr>
      <w:docPartBody>
        <w:p w:rsidR="00000000" w:rsidRDefault="00480738" w:rsidP="00480738">
          <w:pPr>
            <w:pStyle w:val="D04696014A454B37B750166804153A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A68A3C0C6B463DAFD8B401BA60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FCAF-6A17-461B-9B09-9F6F0A303179}"/>
      </w:docPartPr>
      <w:docPartBody>
        <w:p w:rsidR="00000000" w:rsidRDefault="00480738" w:rsidP="00480738">
          <w:pPr>
            <w:pStyle w:val="0EA68A3C0C6B463DAFD8B401BA60A04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A7C414A1CF4CBE9F8704AFB8D1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ED24-6FFC-4608-B9EA-5F7908510C19}"/>
      </w:docPartPr>
      <w:docPartBody>
        <w:p w:rsidR="00000000" w:rsidRDefault="00480738" w:rsidP="00480738">
          <w:pPr>
            <w:pStyle w:val="37A7C414A1CF4CBE9F8704AFB8D145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8DFE5459C4AC58B830369D5F3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359E-E76D-4DF9-B677-DE4BA0C808F9}"/>
      </w:docPartPr>
      <w:docPartBody>
        <w:p w:rsidR="00000000" w:rsidRDefault="00480738" w:rsidP="00480738">
          <w:pPr>
            <w:pStyle w:val="D9F8DFE5459C4AC58B830369D5F36CF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476092977041B7AA2A2A6A2E36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4C50-AA9D-466C-A53F-68A7D4C97AA8}"/>
      </w:docPartPr>
      <w:docPartBody>
        <w:p w:rsidR="00000000" w:rsidRDefault="00480738" w:rsidP="00480738">
          <w:pPr>
            <w:pStyle w:val="6C476092977041B7AA2A2A6A2E369A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5654F19E084CA293D8CF734CD3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3B90-FA51-476A-8F58-71705C274834}"/>
      </w:docPartPr>
      <w:docPartBody>
        <w:p w:rsidR="00000000" w:rsidRDefault="00480738" w:rsidP="00480738">
          <w:pPr>
            <w:pStyle w:val="675654F19E084CA293D8CF734CD3E6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E973156CD4A4A912F3A8D99BD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C5EA-D1D8-422C-A9BE-A8693934E92A}"/>
      </w:docPartPr>
      <w:docPartBody>
        <w:p w:rsidR="00000000" w:rsidRDefault="00480738" w:rsidP="00480738">
          <w:pPr>
            <w:pStyle w:val="66DE973156CD4A4A912F3A8D99BD98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CC441E4440759556C89E5C33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6B44-6F3A-4EC4-B141-E2D5D89BDACE}"/>
      </w:docPartPr>
      <w:docPartBody>
        <w:p w:rsidR="00000000" w:rsidRDefault="00480738" w:rsidP="00480738">
          <w:pPr>
            <w:pStyle w:val="D027CC441E4440759556C89E5C3312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77D4D37CF9483188ED3E31C3CB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E5ED-6D0E-4129-B6A1-9B58E314F87F}"/>
      </w:docPartPr>
      <w:docPartBody>
        <w:p w:rsidR="00000000" w:rsidRDefault="00480738" w:rsidP="00480738">
          <w:pPr>
            <w:pStyle w:val="8677D4D37CF9483188ED3E31C3CBDA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A1343054AF45AFB73681506603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94BA-E178-4FE2-AE37-A11303358A82}"/>
      </w:docPartPr>
      <w:docPartBody>
        <w:p w:rsidR="00000000" w:rsidRDefault="00480738" w:rsidP="00480738">
          <w:pPr>
            <w:pStyle w:val="9DA1343054AF45AFB7368150660356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D84C5D42A4533B0041793D2D5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FE54-78A5-434B-BE27-F4EEFA7B122E}"/>
      </w:docPartPr>
      <w:docPartBody>
        <w:p w:rsidR="00000000" w:rsidRDefault="00480738" w:rsidP="00480738">
          <w:pPr>
            <w:pStyle w:val="D07D84C5D42A4533B0041793D2D594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234DD707984E30A6EBA86308C2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C532-BC85-4881-B2C7-444901237FBA}"/>
      </w:docPartPr>
      <w:docPartBody>
        <w:p w:rsidR="00000000" w:rsidRDefault="00480738" w:rsidP="00480738">
          <w:pPr>
            <w:pStyle w:val="DF234DD707984E30A6EBA86308C228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745E17FC7E4BAF8B97C6C34512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EE39-DB52-422A-A0B4-2C2ADEAEB7C7}"/>
      </w:docPartPr>
      <w:docPartBody>
        <w:p w:rsidR="00000000" w:rsidRDefault="00480738" w:rsidP="00480738">
          <w:pPr>
            <w:pStyle w:val="32745E17FC7E4BAF8B97C6C345120F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6D431513D481E8E40401D48A2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E06E-9DFF-445F-949D-22F82D6B47A9}"/>
      </w:docPartPr>
      <w:docPartBody>
        <w:p w:rsidR="00000000" w:rsidRDefault="00480738" w:rsidP="00480738">
          <w:pPr>
            <w:pStyle w:val="B0E6D431513D481E8E40401D48A2A8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39EE996764055A8A43FEBCA8A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6000-C315-41DD-AAB9-72577ABED49B}"/>
      </w:docPartPr>
      <w:docPartBody>
        <w:p w:rsidR="00000000" w:rsidRDefault="00480738" w:rsidP="00480738">
          <w:pPr>
            <w:pStyle w:val="F1A39EE996764055A8A43FEBCA8A4B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DB362B10704285A54F64DE7C83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F0FB-373B-400E-846F-01FD5302DCEE}"/>
      </w:docPartPr>
      <w:docPartBody>
        <w:p w:rsidR="00000000" w:rsidRDefault="00480738" w:rsidP="00480738">
          <w:pPr>
            <w:pStyle w:val="32DB362B10704285A54F64DE7C83A1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A35BACA3CC476CACD594422273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4959-9034-4595-9DCF-67AC1886017B}"/>
      </w:docPartPr>
      <w:docPartBody>
        <w:p w:rsidR="00000000" w:rsidRDefault="00480738" w:rsidP="00480738">
          <w:pPr>
            <w:pStyle w:val="B9A35BACA3CC476CACD59442227379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4BF19F24842F7B5597FEBDFC3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D4D9-6CC0-4BB9-BB41-64041D677685}"/>
      </w:docPartPr>
      <w:docPartBody>
        <w:p w:rsidR="00000000" w:rsidRDefault="00480738" w:rsidP="00480738">
          <w:pPr>
            <w:pStyle w:val="AAB4BF19F24842F7B5597FEBDFC342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D18CF0CC4D14423ACCE47320949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B538-FB83-4E20-B511-68DF0F1393FA}"/>
      </w:docPartPr>
      <w:docPartBody>
        <w:p w:rsidR="00000000" w:rsidRDefault="00480738" w:rsidP="00480738">
          <w:pPr>
            <w:pStyle w:val="1D18CF0CC4D14423ACCE47320949D0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3D4F30A98C4636B51CECC33BD3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7F5D-3DE1-427F-B6B1-98352C292921}"/>
      </w:docPartPr>
      <w:docPartBody>
        <w:p w:rsidR="00000000" w:rsidRDefault="00480738" w:rsidP="00480738">
          <w:pPr>
            <w:pStyle w:val="F33D4F30A98C4636B51CECC33BD375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17E9346664455A91D32CFFEDE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B35B-4EC5-4554-A051-3042500B3849}"/>
      </w:docPartPr>
      <w:docPartBody>
        <w:p w:rsidR="00000000" w:rsidRDefault="00480738" w:rsidP="00480738">
          <w:pPr>
            <w:pStyle w:val="BC017E9346664455A91D32CFFEDE5D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FC661EC62470B91DDAC1CABC6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C608-3A2B-42A3-BD1D-31C59D5CC908}"/>
      </w:docPartPr>
      <w:docPartBody>
        <w:p w:rsidR="00000000" w:rsidRDefault="00480738" w:rsidP="00480738">
          <w:pPr>
            <w:pStyle w:val="9B8FC661EC62470B91DDAC1CABC66C9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9F7901BFF64BB4874809FB2ACE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AB4E-C1D0-47F3-95C9-50D30E898477}"/>
      </w:docPartPr>
      <w:docPartBody>
        <w:p w:rsidR="00000000" w:rsidRDefault="00480738" w:rsidP="00480738">
          <w:pPr>
            <w:pStyle w:val="CF9F7901BFF64BB4874809FB2ACE204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D1AE7"/>
    <w:rsid w:val="00354E7D"/>
    <w:rsid w:val="003E65CC"/>
    <w:rsid w:val="004119B7"/>
    <w:rsid w:val="00480738"/>
    <w:rsid w:val="0049310A"/>
    <w:rsid w:val="005F5C56"/>
    <w:rsid w:val="00722632"/>
    <w:rsid w:val="0074705D"/>
    <w:rsid w:val="007A4810"/>
    <w:rsid w:val="00870573"/>
    <w:rsid w:val="00937639"/>
    <w:rsid w:val="00B933F8"/>
    <w:rsid w:val="00C76C31"/>
    <w:rsid w:val="00DD4768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738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C6633-AE8E-443E-B42A-08D2013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508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</cp:revision>
  <cp:lastPrinted>2015-09-28T09:30:00Z</cp:lastPrinted>
  <dcterms:created xsi:type="dcterms:W3CDTF">2018-09-12T10:51:00Z</dcterms:created>
  <dcterms:modified xsi:type="dcterms:W3CDTF">2018-09-12T10:51:00Z</dcterms:modified>
</cp:coreProperties>
</file>